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895F4" w14:textId="203D96DF" w:rsidR="003D0E05" w:rsidRDefault="003D0E05" w:rsidP="003D0E05">
      <w:pPr>
        <w:spacing w:line="360" w:lineRule="auto"/>
        <w:ind w:firstLineChars="250" w:firstLine="600"/>
        <w:jc w:val="left"/>
        <w:rPr>
          <w:rFonts w:ascii="仿宋" w:eastAsia="仿宋" w:hAnsi="仿宋" w:cs="仿宋"/>
          <w:color w:val="000000"/>
          <w:kern w:val="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>更正前事项：</w:t>
      </w:r>
    </w:p>
    <w:p w14:paraId="7081BF2B" w14:textId="11DFB467" w:rsidR="003D0E05" w:rsidRDefault="003D0E05" w:rsidP="003D0E05">
      <w:pPr>
        <w:spacing w:line="360" w:lineRule="auto"/>
        <w:ind w:firstLineChars="250" w:firstLine="600"/>
        <w:jc w:val="left"/>
        <w:rPr>
          <w:rFonts w:ascii="仿宋" w:eastAsia="仿宋" w:hAnsi="仿宋" w:cs="仿宋"/>
          <w:color w:val="000000"/>
          <w:kern w:val="0"/>
          <w:sz w:val="24"/>
          <w:szCs w:val="24"/>
        </w:rPr>
      </w:pPr>
      <w:r w:rsidRPr="0062559F">
        <w:rPr>
          <w:rFonts w:ascii="仿宋" w:eastAsia="仿宋" w:hAnsi="仿宋" w:cs="仿宋"/>
          <w:color w:val="000000"/>
          <w:kern w:val="0"/>
          <w:sz w:val="24"/>
          <w:szCs w:val="24"/>
        </w:rPr>
        <w:t>（一）项目服务质量技术要求及需求清单</w:t>
      </w:r>
    </w:p>
    <w:tbl>
      <w:tblPr>
        <w:tblW w:w="873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6"/>
        <w:gridCol w:w="1207"/>
        <w:gridCol w:w="1722"/>
        <w:gridCol w:w="3180"/>
        <w:gridCol w:w="739"/>
        <w:gridCol w:w="1183"/>
      </w:tblGrid>
      <w:tr w:rsidR="003D0E05" w14:paraId="3C354938" w14:textId="77777777" w:rsidTr="007532C5">
        <w:trPr>
          <w:trHeight w:val="28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C8FC9A9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333333"/>
                <w:sz w:val="20"/>
                <w:szCs w:val="20"/>
              </w:rPr>
            </w:pPr>
          </w:p>
          <w:p w14:paraId="733827BE" w14:textId="77777777" w:rsidR="003D0E05" w:rsidRDefault="003D0E05" w:rsidP="007532C5">
            <w:pPr>
              <w:pStyle w:val="a9"/>
              <w:ind w:leftChars="-5" w:left="-10" w:firstLine="280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C598B93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333333"/>
                <w:kern w:val="0"/>
                <w:sz w:val="20"/>
                <w:szCs w:val="20"/>
                <w:lang w:bidi="ar"/>
              </w:rPr>
              <w:t>名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24C6171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333333"/>
                <w:kern w:val="0"/>
                <w:sz w:val="20"/>
                <w:szCs w:val="20"/>
                <w:lang w:bidi="ar"/>
              </w:rPr>
              <w:t>规格型号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42FA20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333333"/>
                <w:kern w:val="0"/>
                <w:sz w:val="20"/>
                <w:szCs w:val="20"/>
                <w:lang w:bidi="ar"/>
              </w:rPr>
              <w:t>质量技术要求符合国家相关质量标准成分说明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F8281CF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333333"/>
                <w:kern w:val="0"/>
                <w:sz w:val="20"/>
                <w:szCs w:val="20"/>
                <w:lang w:bidi="ar"/>
              </w:rPr>
              <w:t>单位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A900F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333333"/>
                <w:kern w:val="0"/>
                <w:sz w:val="20"/>
                <w:szCs w:val="20"/>
                <w:lang w:bidi="ar"/>
              </w:rPr>
              <w:t>控制单价(元)</w:t>
            </w:r>
          </w:p>
        </w:tc>
      </w:tr>
      <w:tr w:rsidR="003D0E05" w14:paraId="34E3D526" w14:textId="77777777" w:rsidTr="007532C5">
        <w:trPr>
          <w:trHeight w:val="116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46C4E7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FCD0C6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御盛</w:t>
            </w:r>
            <w:proofErr w:type="gram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E20342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00ml/瓶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3F82E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30%甲霜·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噁霉灵</w:t>
            </w:r>
            <w:proofErr w:type="gram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74EAA2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5A0E4F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0</w:t>
            </w:r>
          </w:p>
        </w:tc>
      </w:tr>
      <w:tr w:rsidR="003D0E05" w14:paraId="63619883" w14:textId="77777777" w:rsidTr="007532C5">
        <w:trPr>
          <w:trHeight w:val="9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74F497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D7F9E7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御锈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9B03D5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00ml/瓶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EF852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40%己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唑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醇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B911AB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E7A995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35</w:t>
            </w:r>
          </w:p>
        </w:tc>
      </w:tr>
      <w:tr w:rsidR="003D0E05" w14:paraId="03D3C010" w14:textId="77777777" w:rsidTr="007532C5">
        <w:trPr>
          <w:trHeight w:val="9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24BC32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54A580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多菌灵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5E0973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00g/袋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D547A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50%多菌灵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BE7BAD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袋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9B6DE5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5</w:t>
            </w:r>
          </w:p>
        </w:tc>
      </w:tr>
      <w:tr w:rsidR="003D0E05" w14:paraId="458EED23" w14:textId="77777777" w:rsidTr="007532C5">
        <w:trPr>
          <w:trHeight w:val="11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7BDF6E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3772F3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百菌清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41B503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00ml/瓶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9FAAC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40%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百菌灵悬浮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剂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A2765F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袋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A3E4D7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6</w:t>
            </w:r>
          </w:p>
        </w:tc>
      </w:tr>
      <w:tr w:rsidR="003D0E05" w14:paraId="76C5FAC3" w14:textId="77777777" w:rsidTr="007532C5">
        <w:trPr>
          <w:trHeight w:val="17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2C3A2C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C07763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纯白托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B0DCCA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00g/袋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32AB1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70%甲基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硫菌灵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可湿性粉剂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59A524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袋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210B95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8</w:t>
            </w:r>
          </w:p>
        </w:tc>
      </w:tr>
      <w:tr w:rsidR="003D0E05" w14:paraId="010BD346" w14:textId="77777777" w:rsidTr="007532C5">
        <w:trPr>
          <w:trHeight w:val="11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320E6A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5FD0DA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御翠</w:t>
            </w:r>
            <w:proofErr w:type="gramEnd"/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DBF498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00ml/瓶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323F0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30%苯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醚甲环唑·嘧菌酯</w:t>
            </w:r>
            <w:proofErr w:type="gramEnd"/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C69B48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4004FB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45</w:t>
            </w:r>
          </w:p>
        </w:tc>
      </w:tr>
      <w:tr w:rsidR="003D0E05" w14:paraId="1A28E5BC" w14:textId="77777777" w:rsidTr="007532C5">
        <w:trPr>
          <w:trHeight w:val="17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B4DFD9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FC633F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御康</w:t>
            </w:r>
            <w:proofErr w:type="gramEnd"/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783DE8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00ml/瓶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BB4D7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0.8%精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甲霜灵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 xml:space="preserve"> 28.3%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嘧菌酯</w:t>
            </w:r>
            <w:proofErr w:type="gramEnd"/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85617E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F9D9E4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40</w:t>
            </w:r>
          </w:p>
        </w:tc>
      </w:tr>
      <w:tr w:rsidR="003D0E05" w14:paraId="07D18E35" w14:textId="77777777" w:rsidTr="007532C5">
        <w:trPr>
          <w:trHeight w:val="9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0211F9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784B89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御丰</w:t>
            </w:r>
            <w:proofErr w:type="gramEnd"/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68496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00g/袋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942B7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5%敌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磺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钠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91203F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袋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8F12D0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5</w:t>
            </w:r>
          </w:p>
        </w:tc>
      </w:tr>
      <w:tr w:rsidR="003D0E05" w14:paraId="2AE6EB16" w14:textId="77777777" w:rsidTr="007532C5">
        <w:trPr>
          <w:trHeight w:val="17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49362A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AF917E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绿欣</w:t>
            </w:r>
            <w:proofErr w:type="gramEnd"/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6D7D5F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500g/袋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F5CE3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58%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甲霜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.锰锌可湿性粉剂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4B2CDC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袋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04B6D6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42</w:t>
            </w:r>
          </w:p>
        </w:tc>
      </w:tr>
      <w:tr w:rsidR="003D0E05" w14:paraId="09AEB4AB" w14:textId="77777777" w:rsidTr="007532C5">
        <w:trPr>
          <w:trHeight w:val="17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D57F6F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86BA5C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叶贝健</w:t>
            </w:r>
            <w:proofErr w:type="gramEnd"/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A85122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00g/袋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D6CE8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8%苯醚.中生可湿性粉剂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87B4CE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袋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302957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4</w:t>
            </w:r>
          </w:p>
        </w:tc>
      </w:tr>
      <w:tr w:rsidR="003D0E05" w14:paraId="27FD38CD" w14:textId="77777777" w:rsidTr="007532C5">
        <w:trPr>
          <w:trHeight w:val="22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55B13B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7CE540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地彩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73804C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00ml/瓶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DB85A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1%精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甲霜灵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.咯菌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腈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.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嘧菌酯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悬浮种衣剂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663F3F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9512C1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60</w:t>
            </w:r>
          </w:p>
        </w:tc>
      </w:tr>
      <w:tr w:rsidR="003D0E05" w14:paraId="41784F2F" w14:textId="77777777" w:rsidTr="007532C5">
        <w:trPr>
          <w:trHeight w:val="17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78DD46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CDA73E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太生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959CB6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00g/袋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9CBE3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80%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代森锰锌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可湿性粉剂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FF67CE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袋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3E2759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4</w:t>
            </w:r>
          </w:p>
        </w:tc>
      </w:tr>
      <w:tr w:rsidR="003D0E05" w14:paraId="152BE810" w14:textId="77777777" w:rsidTr="007532C5">
        <w:trPr>
          <w:trHeight w:val="11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828D59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756FEB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御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捍</w:t>
            </w:r>
            <w:proofErr w:type="gramEnd"/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534304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00ml/瓶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ED694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30%氟硅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唑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·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咪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鲜胺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BADBB5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8B96FA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30</w:t>
            </w:r>
          </w:p>
        </w:tc>
      </w:tr>
      <w:tr w:rsidR="003D0E05" w14:paraId="66904533" w14:textId="77777777" w:rsidTr="007532C5">
        <w:trPr>
          <w:trHeight w:val="11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726F39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21CD80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锦御带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581A4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0g/瓶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B37C2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3%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松脂酸铜</w:t>
            </w:r>
            <w:proofErr w:type="gramEnd"/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F6FCBE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4AFB1C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0</w:t>
            </w:r>
          </w:p>
        </w:tc>
      </w:tr>
      <w:tr w:rsidR="003D0E05" w14:paraId="22CECF32" w14:textId="77777777" w:rsidTr="007532C5">
        <w:trPr>
          <w:trHeight w:val="22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BBA22C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495A5D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清静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C563D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（15g×3 袋+80g)/套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51B55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0%二氯异氰尿酸钠+20%噁霉·乙蒜素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965610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70508B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8</w:t>
            </w:r>
          </w:p>
        </w:tc>
      </w:tr>
      <w:tr w:rsidR="003D0E05" w14:paraId="78AAFEE5" w14:textId="77777777" w:rsidTr="007532C5">
        <w:trPr>
          <w:trHeight w:val="17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EF7DD0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BA8DCB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搜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介</w:t>
            </w:r>
            <w:proofErr w:type="gramEnd"/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DEA10D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00ml+50ml/套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556AD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2%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噻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虫·高氯氟+5%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吡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丙醚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6AF45B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2D01CE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35</w:t>
            </w:r>
          </w:p>
        </w:tc>
      </w:tr>
      <w:tr w:rsidR="003D0E05" w14:paraId="0BF12545" w14:textId="77777777" w:rsidTr="007532C5">
        <w:trPr>
          <w:trHeight w:val="9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0186D5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9E8C17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瑞刺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715214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00ml/瓶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6AFB1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5%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啶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虫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脒</w:t>
            </w:r>
            <w:proofErr w:type="gramEnd"/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6EFEC0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3009B4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32</w:t>
            </w:r>
          </w:p>
        </w:tc>
      </w:tr>
      <w:tr w:rsidR="003D0E05" w14:paraId="5058E7DD" w14:textId="77777777" w:rsidTr="007532C5">
        <w:trPr>
          <w:trHeight w:val="17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2F8A9A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E51B2C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蛮绝</w:t>
            </w:r>
            <w:proofErr w:type="gramEnd"/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505008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00ml/瓶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B3613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0%阿维菌素·哒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螨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灵乳油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F63159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CFF0E1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2</w:t>
            </w:r>
          </w:p>
        </w:tc>
      </w:tr>
      <w:tr w:rsidR="003D0E05" w14:paraId="2AAA154E" w14:textId="77777777" w:rsidTr="007532C5">
        <w:trPr>
          <w:trHeight w:val="11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C3FA80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9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6DEBF2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满展</w:t>
            </w:r>
            <w:proofErr w:type="gramEnd"/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018F09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00ml/瓶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92A3C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2%阿维·螺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螨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酯悬浮剂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35EABC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7AE4D8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30</w:t>
            </w:r>
          </w:p>
        </w:tc>
      </w:tr>
      <w:tr w:rsidR="003D0E05" w14:paraId="6B6B0F13" w14:textId="77777777" w:rsidTr="007532C5">
        <w:trPr>
          <w:trHeight w:val="17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000BDB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D3A514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吉卫</w:t>
            </w:r>
            <w:proofErr w:type="gramEnd"/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70C5E9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000g/瓶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546BA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4.5%高效氯氰菊酯微乳剂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570133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D5BAC5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90</w:t>
            </w:r>
          </w:p>
        </w:tc>
      </w:tr>
      <w:tr w:rsidR="003D0E05" w14:paraId="21878031" w14:textId="77777777" w:rsidTr="007532C5">
        <w:trPr>
          <w:trHeight w:val="11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2E413E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89AC62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敌敌畏（芳香剂）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A702AA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300ml/瓶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E3683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77.5%敌敌畏乳油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1DF1B7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CEE72D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4</w:t>
            </w:r>
          </w:p>
        </w:tc>
      </w:tr>
      <w:tr w:rsidR="003D0E05" w14:paraId="791C7B3B" w14:textId="77777777" w:rsidTr="007532C5">
        <w:trPr>
          <w:trHeight w:val="11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4D9F48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E471EF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瑞园</w:t>
            </w:r>
            <w:proofErr w:type="gramEnd"/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F3C36E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000g/袋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D121F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%联苯·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噻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虫胺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CD342E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袋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57D1E8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0</w:t>
            </w:r>
          </w:p>
        </w:tc>
      </w:tr>
      <w:tr w:rsidR="003D0E05" w14:paraId="06877A24" w14:textId="77777777" w:rsidTr="007532C5">
        <w:trPr>
          <w:trHeight w:val="11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B0915A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C4FA8C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瑞广</w:t>
            </w:r>
            <w:proofErr w:type="gramEnd"/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CC7FF5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00ml/瓶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5D590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5%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甲维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.高氯氟水剂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EEBCF1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D35C44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5</w:t>
            </w:r>
          </w:p>
        </w:tc>
      </w:tr>
      <w:tr w:rsidR="003D0E05" w14:paraId="4C12381E" w14:textId="77777777" w:rsidTr="007532C5">
        <w:trPr>
          <w:trHeight w:val="9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657DF7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9E19C3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岐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功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4F2E0D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00ml/瓶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664E4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5%高效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氯氟氰菊酯</w:t>
            </w:r>
            <w:proofErr w:type="gramEnd"/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795332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79933C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5</w:t>
            </w:r>
          </w:p>
        </w:tc>
      </w:tr>
      <w:tr w:rsidR="003D0E05" w14:paraId="337DD869" w14:textId="77777777" w:rsidTr="007532C5">
        <w:trPr>
          <w:trHeight w:val="11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FFB023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15155D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瑞威</w:t>
            </w:r>
            <w:proofErr w:type="gramEnd"/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E18B4B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00ml/瓶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9957C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0%甲维·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茚虫威</w:t>
            </w:r>
            <w:proofErr w:type="gramEnd"/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D89CB2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005305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5</w:t>
            </w:r>
          </w:p>
        </w:tc>
      </w:tr>
      <w:tr w:rsidR="003D0E05" w14:paraId="1D5FA28D" w14:textId="77777777" w:rsidTr="007532C5">
        <w:trPr>
          <w:trHeight w:val="17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E3F5B4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6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55F81F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瑞鞘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1C8F4F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0ml/支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29F92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0.5%甲氨基阿维菌素乳油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A05DA8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支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35EA05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4</w:t>
            </w:r>
          </w:p>
        </w:tc>
      </w:tr>
      <w:tr w:rsidR="003D0E05" w14:paraId="0016A65B" w14:textId="77777777" w:rsidTr="007532C5">
        <w:trPr>
          <w:trHeight w:val="11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EBC1CD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76D9BA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石硫合剂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B589C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00g/瓶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340AB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9%石硫合剂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64E4D2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AB1A24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2</w:t>
            </w:r>
          </w:p>
        </w:tc>
      </w:tr>
      <w:tr w:rsidR="003D0E05" w14:paraId="1F4EBFDB" w14:textId="77777777" w:rsidTr="007532C5">
        <w:trPr>
          <w:trHeight w:val="2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F8AB46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8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CFA1CF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透翠树干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蛀虫套餐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7F2964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500ml+500m/套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394BB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.6%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甲维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.高氯氟*树皮穿透剂*70%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吡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虫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啉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水分散粒剂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4DABA3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BE8705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300</w:t>
            </w:r>
          </w:p>
        </w:tc>
      </w:tr>
      <w:tr w:rsidR="003D0E05" w14:paraId="5EBA0A7A" w14:textId="77777777" w:rsidTr="007532C5">
        <w:trPr>
          <w:trHeight w:val="17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2303C2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9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540316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撕丝</w:t>
            </w:r>
            <w:proofErr w:type="gramEnd"/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076C7D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（5g+助剂）/套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9B6DF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36%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唑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草·苯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磺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隆可湿性粉剂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498372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袋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447E9D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60</w:t>
            </w:r>
          </w:p>
        </w:tc>
      </w:tr>
      <w:tr w:rsidR="003D0E05" w14:paraId="0DB1A9F7" w14:textId="77777777" w:rsidTr="007532C5">
        <w:trPr>
          <w:trHeight w:val="17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30C211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91BC93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白大夫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FC284C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0kg/袋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2BDBC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树木涂白粉剂，PH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中性值</w:t>
            </w:r>
            <w:proofErr w:type="gramEnd"/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558BC5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袋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DFE06E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75</w:t>
            </w:r>
          </w:p>
        </w:tc>
      </w:tr>
      <w:tr w:rsidR="003D0E05" w14:paraId="3F1277BE" w14:textId="77777777" w:rsidTr="007532C5">
        <w:trPr>
          <w:trHeight w:val="11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D21F93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3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12491B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乙蒜素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8B70A4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0ml/袋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D29A2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乙蒜素30%乳油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E2EE76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袋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E31110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3</w:t>
            </w:r>
          </w:p>
        </w:tc>
      </w:tr>
      <w:tr w:rsidR="003D0E05" w14:paraId="2D905878" w14:textId="77777777" w:rsidTr="007532C5">
        <w:trPr>
          <w:trHeight w:val="11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888133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3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D15ED1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抑腾</w:t>
            </w:r>
            <w:proofErr w:type="gramEnd"/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F30DF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.5L/桶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2B6A6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量元素水溶肥料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D5DDC3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桶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A96B8F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65</w:t>
            </w:r>
          </w:p>
        </w:tc>
      </w:tr>
      <w:tr w:rsidR="003D0E05" w14:paraId="2D7E0A4E" w14:textId="77777777" w:rsidTr="007532C5">
        <w:trPr>
          <w:trHeight w:val="11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9EAF77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3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BE20BB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大树营养液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FA57C3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L/袋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5A5AA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树体输注专用水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B12BB9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袋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E71E31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0</w:t>
            </w:r>
          </w:p>
        </w:tc>
      </w:tr>
      <w:tr w:rsidR="003D0E05" w14:paraId="63AD7D9F" w14:textId="77777777" w:rsidTr="007532C5">
        <w:trPr>
          <w:trHeight w:val="11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5E1745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lastRenderedPageBreak/>
              <w:t>3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AF901A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根恩帅</w:t>
            </w:r>
            <w:proofErr w:type="gramEnd"/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380DB7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30g/袋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2D7E9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50%吲哚丁酸·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萘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乙酸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D1C27C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袋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1EFBC4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65</w:t>
            </w:r>
          </w:p>
        </w:tc>
      </w:tr>
      <w:tr w:rsidR="003D0E05" w14:paraId="3F7C6577" w14:textId="77777777" w:rsidTr="007532C5">
        <w:trPr>
          <w:trHeight w:val="11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B91A80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3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3A5CE5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林灌喜</w:t>
            </w:r>
            <w:proofErr w:type="gramEnd"/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A801B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kg/桶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14727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含腐殖酸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水溶肥</w:t>
            </w:r>
            <w:proofErr w:type="gramEnd"/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73779C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桶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C090B5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20</w:t>
            </w:r>
          </w:p>
        </w:tc>
      </w:tr>
      <w:tr w:rsidR="003D0E05" w14:paraId="209F6645" w14:textId="77777777" w:rsidTr="007532C5">
        <w:trPr>
          <w:trHeight w:val="11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4D6DC9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36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796C8C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根壮壮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5F700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kg/桶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1810F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腐殖酸+大量元素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60EFEC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桶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E0F18D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60</w:t>
            </w:r>
          </w:p>
        </w:tc>
      </w:tr>
      <w:tr w:rsidR="003D0E05" w14:paraId="1D65A267" w14:textId="77777777" w:rsidTr="007532C5">
        <w:trPr>
          <w:trHeight w:val="22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2339D0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3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6DA4BF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多态蓝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61877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kg/桶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56858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多肽氨基酸+海藻提取物+大量元素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B0CD03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桶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B5CC27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30</w:t>
            </w:r>
          </w:p>
        </w:tc>
      </w:tr>
      <w:tr w:rsidR="003D0E05" w14:paraId="5B399053" w14:textId="77777777" w:rsidTr="007532C5">
        <w:trPr>
          <w:trHeight w:val="11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13FFAA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38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440A15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福贴</w:t>
            </w:r>
            <w:proofErr w:type="gramEnd"/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437BA1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80g/袋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AAB92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螯合态铁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元素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C5094F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袋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02EC8D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30</w:t>
            </w:r>
          </w:p>
        </w:tc>
      </w:tr>
      <w:tr w:rsidR="003D0E05" w14:paraId="2681E87A" w14:textId="77777777" w:rsidTr="007532C5">
        <w:trPr>
          <w:trHeight w:val="11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629558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39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083EF7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沃润</w:t>
            </w:r>
            <w:proofErr w:type="gramEnd"/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645615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00g/瓶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740FD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含氨基酸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水溶肥</w:t>
            </w:r>
            <w:proofErr w:type="gramEnd"/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95102F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9AD8F4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5</w:t>
            </w:r>
          </w:p>
        </w:tc>
      </w:tr>
      <w:tr w:rsidR="003D0E05" w14:paraId="7CE78015" w14:textId="77777777" w:rsidTr="007532C5">
        <w:trPr>
          <w:trHeight w:val="17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C05002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4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CA45B3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菁芸</w:t>
            </w:r>
            <w:proofErr w:type="gramEnd"/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0D03A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0ml/瓶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0FFA2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0.0016%24-表芸苔素内酯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7BDD64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E922C4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0</w:t>
            </w:r>
          </w:p>
        </w:tc>
      </w:tr>
      <w:tr w:rsidR="003D0E05" w14:paraId="71B7FFAB" w14:textId="77777777" w:rsidTr="007532C5">
        <w:trPr>
          <w:trHeight w:val="9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299F63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4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D4793F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愈美B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3C4F63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450g/盒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E5937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伤口愈合剂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715B10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盒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BF449D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0</w:t>
            </w:r>
          </w:p>
        </w:tc>
      </w:tr>
      <w:tr w:rsidR="003D0E05" w14:paraId="08D38758" w14:textId="77777777" w:rsidTr="007532C5">
        <w:trPr>
          <w:trHeight w:val="9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D82BA6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4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0F41C5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磷酸二氢钾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ADA76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00g/袋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BCE0A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磷酸二氢钾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9C2222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袋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D65DA7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6</w:t>
            </w:r>
          </w:p>
        </w:tc>
      </w:tr>
      <w:tr w:rsidR="003D0E05" w14:paraId="43B02E23" w14:textId="77777777" w:rsidTr="007532C5">
        <w:trPr>
          <w:trHeight w:val="9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FBECDF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4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BAFFCE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硫酸铝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调蓝剂</w:t>
            </w:r>
            <w:proofErr w:type="gramEnd"/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F43EAD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00g/袋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55F91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植物营养粉 Al≥8% S≥14%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002D05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袋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CBEF82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0</w:t>
            </w:r>
          </w:p>
        </w:tc>
      </w:tr>
      <w:tr w:rsidR="003D0E05" w14:paraId="45394C71" w14:textId="77777777" w:rsidTr="007532C5">
        <w:trPr>
          <w:trHeight w:val="2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E6BB5F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4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AF105E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复合肥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13AC5C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0kg/袋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80076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氨基酸≥10%N﹢P﹢K≥18%有机质含量≥20%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C6B42A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袋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FA8E7E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90</w:t>
            </w:r>
          </w:p>
        </w:tc>
      </w:tr>
      <w:tr w:rsidR="003D0E05" w14:paraId="7019B697" w14:textId="77777777" w:rsidTr="007532C5">
        <w:trPr>
          <w:trHeight w:val="9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366EA1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4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3EFFB0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复合肥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E3DDAD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5Kg/袋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C0E6A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氮磷钾45%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81C6CE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袋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B4C5EB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15</w:t>
            </w:r>
          </w:p>
        </w:tc>
      </w:tr>
      <w:tr w:rsidR="003D0E05" w14:paraId="078D66BC" w14:textId="77777777" w:rsidTr="007532C5">
        <w:trPr>
          <w:trHeight w:val="9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7EA01D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46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D149B0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尿素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048D8C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40kg/袋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71EEE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氮肥46%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2A7FF4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袋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7B9846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35</w:t>
            </w:r>
          </w:p>
        </w:tc>
      </w:tr>
      <w:tr w:rsidR="003D0E05" w14:paraId="28B583C3" w14:textId="77777777" w:rsidTr="007532C5">
        <w:trPr>
          <w:trHeight w:val="11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AB01B4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4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6D3433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滴酸草甘膦</w:t>
            </w:r>
            <w:proofErr w:type="gramEnd"/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787240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000g/瓶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3E67A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32%滴酸·草甘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膦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水剂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6DBF72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564C2F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35</w:t>
            </w:r>
          </w:p>
        </w:tc>
      </w:tr>
      <w:tr w:rsidR="003D0E05" w14:paraId="4D884216" w14:textId="77777777" w:rsidTr="007532C5">
        <w:trPr>
          <w:trHeight w:val="11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8C9DC4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48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8D3E71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拓荒静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A177E1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00g/袋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0ABE8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60%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草甘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.三氯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吡</w:t>
            </w:r>
            <w:proofErr w:type="gramEnd"/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4FD3D3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袋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7E18C0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0</w:t>
            </w:r>
          </w:p>
        </w:tc>
      </w:tr>
      <w:tr w:rsidR="003D0E05" w14:paraId="06E29B63" w14:textId="77777777" w:rsidTr="007532C5">
        <w:trPr>
          <w:trHeight w:val="39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5C12A4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49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4416D1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星阔金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装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BFF81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（40g+25g+20g+15g×2袋）/套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5DED1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44%三氯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吡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氧乙酸+30%二氯吡啶酸+25%辛酰溴苯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腈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+44%二甲·双氟·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唑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草酮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71C194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1C39CF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30</w:t>
            </w:r>
          </w:p>
        </w:tc>
      </w:tr>
      <w:tr w:rsidR="003D0E05" w14:paraId="31359AB2" w14:textId="77777777" w:rsidTr="007532C5">
        <w:trPr>
          <w:trHeight w:val="34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6FC8A2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70B402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金静套装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6A3AB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(38ml+6g+18ml+25g)/套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1A305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40g/L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啶嘧磺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隆+25%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砜嘧磺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隆+氯氟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吡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氧乙酸+二氯喹啉酸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C7F719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5F2C5B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35</w:t>
            </w:r>
          </w:p>
        </w:tc>
      </w:tr>
      <w:tr w:rsidR="003D0E05" w14:paraId="6FC9A042" w14:textId="77777777" w:rsidTr="007532C5">
        <w:trPr>
          <w:trHeight w:val="45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7C5DFA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5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2E2C50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麦冬佳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6F9DC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(10g+10ml+10ml+10ml+5ml)/套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C766B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30%二氯吡啶酸+200g/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升氯氟吡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氧乙酸+10%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吡嘧磺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隆+108%高效氯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吡甲禾灵+透翠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助剂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A7A656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A5054F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30</w:t>
            </w:r>
          </w:p>
        </w:tc>
      </w:tr>
      <w:tr w:rsidR="003D0E05" w14:paraId="38D59FF6" w14:textId="77777777" w:rsidTr="007532C5">
        <w:trPr>
          <w:trHeight w:val="22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15E7C8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5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9BB65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阔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莎</w:t>
            </w:r>
            <w:proofErr w:type="gramEnd"/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7066D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（18ml+20ml）/套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E83A6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00g/L氯氟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吡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氧乙酸+15%氯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吡嘧磺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隆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D617A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16DFF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30</w:t>
            </w:r>
          </w:p>
        </w:tc>
      </w:tr>
      <w:tr w:rsidR="003D0E05" w14:paraId="0A3E9FEC" w14:textId="77777777" w:rsidTr="007532C5">
        <w:trPr>
          <w:trHeight w:val="17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666F6A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5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D278C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二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甲戊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灵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31162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00ml/瓶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EA92E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330克/升二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甲戊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灵封闭剂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D159E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301F4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6</w:t>
            </w:r>
          </w:p>
        </w:tc>
      </w:tr>
      <w:tr w:rsidR="003D0E05" w14:paraId="2343FB8F" w14:textId="77777777" w:rsidTr="007532C5">
        <w:trPr>
          <w:trHeight w:val="9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F89DE02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5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16C462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仲丁灵</w:t>
            </w:r>
            <w:proofErr w:type="gramEnd"/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789E80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00g/瓶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653F23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48%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仲丁灵</w:t>
            </w:r>
            <w:proofErr w:type="gramEnd"/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33E2C1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8ED311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0</w:t>
            </w:r>
          </w:p>
        </w:tc>
      </w:tr>
      <w:tr w:rsidR="003D0E05" w14:paraId="07C945FB" w14:textId="77777777" w:rsidTr="007532C5">
        <w:trPr>
          <w:trHeight w:val="22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166243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5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4587E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菟斯戈套除</w:t>
            </w:r>
            <w:proofErr w:type="gram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39D70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（5g+5g+10ml)/套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B9CFE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76%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草甘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.氯氟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吡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可湿性粉剂+24%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唑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草.苯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磺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隆可湿性粉剂+92%油酸甲酯助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284CD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ADA616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45</w:t>
            </w:r>
          </w:p>
        </w:tc>
      </w:tr>
      <w:tr w:rsidR="003D0E05" w14:paraId="2C826DD5" w14:textId="77777777" w:rsidTr="007532C5">
        <w:trPr>
          <w:trHeight w:val="90"/>
        </w:trPr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8E5333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56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A9B07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营养土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A2AAA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7.5kg/袋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3B4C5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AAA88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袋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ACE964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5</w:t>
            </w:r>
          </w:p>
        </w:tc>
      </w:tr>
      <w:tr w:rsidR="003D0E05" w14:paraId="0C4050A0" w14:textId="77777777" w:rsidTr="007532C5">
        <w:trPr>
          <w:trHeight w:val="90"/>
        </w:trPr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BC4951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5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56019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驱鸟剂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47759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00g/袋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36A1F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颗粒剂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B0A78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袋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8D63F4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5</w:t>
            </w:r>
          </w:p>
        </w:tc>
      </w:tr>
      <w:tr w:rsidR="003D0E05" w14:paraId="310625CC" w14:textId="77777777" w:rsidTr="007532C5">
        <w:trPr>
          <w:trHeight w:val="90"/>
        </w:trPr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61BA75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58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AD40D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草木灰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5BD62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F1718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纯草木灰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45B9ED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斤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8FA9A82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3</w:t>
            </w:r>
          </w:p>
        </w:tc>
      </w:tr>
      <w:tr w:rsidR="003D0E05" w14:paraId="61B256F1" w14:textId="77777777" w:rsidTr="007532C5">
        <w:trPr>
          <w:trHeight w:val="90"/>
        </w:trPr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3E4E244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59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C93EC5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玉米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79CCE7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B6A2BE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玉米粒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98E3148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斤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058455" w14:textId="77777777" w:rsidR="003D0E05" w:rsidRDefault="003D0E05" w:rsidP="007532C5">
            <w:pPr>
              <w:widowControl/>
              <w:ind w:leftChars="-5" w:left="-10"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3</w:t>
            </w:r>
          </w:p>
        </w:tc>
      </w:tr>
    </w:tbl>
    <w:p w14:paraId="0B0C6D29" w14:textId="77777777" w:rsidR="003D0E05" w:rsidRDefault="003D0E05" w:rsidP="003D0E05">
      <w:pPr>
        <w:ind w:firstLineChars="250" w:firstLine="602"/>
        <w:rPr>
          <w:rStyle w:val="Heading3Char"/>
          <w:rFonts w:ascii="仿宋" w:eastAsia="仿宋" w:hAnsi="仿宋" w:cs="仿宋"/>
          <w:sz w:val="24"/>
          <w:szCs w:val="24"/>
        </w:rPr>
      </w:pPr>
    </w:p>
    <w:p w14:paraId="6B57A2FF" w14:textId="77777777" w:rsidR="003D0E05" w:rsidRDefault="003D0E05" w:rsidP="003D0E05">
      <w:pPr>
        <w:ind w:firstLineChars="250" w:firstLine="602"/>
        <w:rPr>
          <w:rStyle w:val="Heading3Char"/>
          <w:rFonts w:ascii="仿宋" w:eastAsia="仿宋" w:hAnsi="仿宋" w:cs="仿宋"/>
          <w:sz w:val="24"/>
          <w:szCs w:val="24"/>
        </w:rPr>
      </w:pPr>
    </w:p>
    <w:p w14:paraId="6EA42051" w14:textId="77777777" w:rsidR="003D0E05" w:rsidRDefault="003D0E05" w:rsidP="003D0E05">
      <w:pPr>
        <w:ind w:firstLineChars="250" w:firstLine="602"/>
        <w:rPr>
          <w:rStyle w:val="Heading3Char"/>
          <w:rFonts w:ascii="仿宋" w:eastAsia="仿宋" w:hAnsi="仿宋" w:cs="仿宋"/>
          <w:sz w:val="24"/>
          <w:szCs w:val="24"/>
        </w:rPr>
      </w:pPr>
    </w:p>
    <w:p w14:paraId="1652478E" w14:textId="77777777" w:rsidR="003D0E05" w:rsidRDefault="003D0E05" w:rsidP="003D0E05">
      <w:pPr>
        <w:ind w:firstLineChars="250" w:firstLine="602"/>
        <w:rPr>
          <w:rStyle w:val="Heading3Char"/>
          <w:rFonts w:ascii="仿宋" w:eastAsia="仿宋" w:hAnsi="仿宋" w:cs="仿宋"/>
          <w:sz w:val="24"/>
          <w:szCs w:val="24"/>
        </w:rPr>
      </w:pPr>
    </w:p>
    <w:p w14:paraId="41043618" w14:textId="77777777" w:rsidR="003D0E05" w:rsidRDefault="003D0E05" w:rsidP="003D0E05">
      <w:pPr>
        <w:ind w:firstLineChars="250" w:firstLine="602"/>
        <w:rPr>
          <w:rStyle w:val="Heading3Char"/>
          <w:rFonts w:ascii="仿宋" w:eastAsia="仿宋" w:hAnsi="仿宋" w:cs="仿宋"/>
          <w:sz w:val="24"/>
          <w:szCs w:val="24"/>
        </w:rPr>
      </w:pPr>
    </w:p>
    <w:p w14:paraId="5464C1E9" w14:textId="77777777" w:rsidR="003D0E05" w:rsidRDefault="003D0E05" w:rsidP="003D0E05">
      <w:pPr>
        <w:ind w:firstLineChars="250" w:firstLine="602"/>
        <w:rPr>
          <w:rStyle w:val="Heading3Char"/>
          <w:rFonts w:ascii="仿宋" w:eastAsia="仿宋" w:hAnsi="仿宋" w:cs="仿宋"/>
          <w:sz w:val="24"/>
          <w:szCs w:val="24"/>
        </w:rPr>
      </w:pPr>
    </w:p>
    <w:p w14:paraId="4E742409" w14:textId="599C1880" w:rsidR="003D0E05" w:rsidRPr="003D0E05" w:rsidRDefault="003D0E05" w:rsidP="003D0E05">
      <w:pPr>
        <w:spacing w:line="360" w:lineRule="auto"/>
        <w:ind w:firstLineChars="250" w:firstLine="600"/>
        <w:jc w:val="left"/>
        <w:rPr>
          <w:rFonts w:ascii="华文仿宋" w:eastAsia="华文仿宋" w:hAnsi="华文仿宋"/>
          <w:color w:val="000000"/>
          <w:kern w:val="0"/>
          <w:sz w:val="24"/>
          <w:szCs w:val="24"/>
        </w:rPr>
      </w:pPr>
      <w:r w:rsidRPr="003D0E05">
        <w:rPr>
          <w:rFonts w:ascii="华文仿宋" w:eastAsia="华文仿宋" w:hAnsi="华文仿宋" w:hint="eastAsia"/>
          <w:color w:val="000000"/>
          <w:kern w:val="0"/>
          <w:sz w:val="24"/>
          <w:szCs w:val="24"/>
        </w:rPr>
        <w:lastRenderedPageBreak/>
        <w:t>（二）分项报价明细表</w:t>
      </w:r>
    </w:p>
    <w:tbl>
      <w:tblPr>
        <w:tblW w:w="8280" w:type="dxa"/>
        <w:jc w:val="center"/>
        <w:tblLayout w:type="fixed"/>
        <w:tblLook w:val="0000" w:firstRow="0" w:lastRow="0" w:firstColumn="0" w:lastColumn="0" w:noHBand="0" w:noVBand="0"/>
      </w:tblPr>
      <w:tblGrid>
        <w:gridCol w:w="722"/>
        <w:gridCol w:w="1533"/>
        <w:gridCol w:w="1287"/>
        <w:gridCol w:w="3105"/>
        <w:gridCol w:w="660"/>
        <w:gridCol w:w="973"/>
      </w:tblGrid>
      <w:tr w:rsidR="003D0E05" w14:paraId="73A72A39" w14:textId="77777777" w:rsidTr="007532C5">
        <w:trPr>
          <w:trHeight w:val="286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973F77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333333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6A9C09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333333"/>
                <w:kern w:val="0"/>
                <w:sz w:val="20"/>
                <w:szCs w:val="20"/>
                <w:lang w:bidi="ar"/>
              </w:rPr>
              <w:t>名称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F0DD03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333333"/>
                <w:kern w:val="0"/>
                <w:sz w:val="20"/>
                <w:szCs w:val="20"/>
                <w:lang w:bidi="ar"/>
              </w:rPr>
              <w:t>规格型号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B8A77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333333"/>
                <w:kern w:val="0"/>
                <w:sz w:val="20"/>
                <w:szCs w:val="20"/>
                <w:lang w:bidi="ar"/>
              </w:rPr>
              <w:t>质量技术要求符合国家相关质量标准成分说明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DBD0EC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333333"/>
                <w:kern w:val="0"/>
                <w:sz w:val="20"/>
                <w:szCs w:val="20"/>
                <w:lang w:bidi="ar"/>
              </w:rPr>
              <w:t>单位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EAB179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333333"/>
                <w:kern w:val="0"/>
                <w:sz w:val="20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333333"/>
                <w:kern w:val="0"/>
                <w:sz w:val="20"/>
                <w:szCs w:val="20"/>
                <w:lang w:bidi="ar"/>
              </w:rPr>
              <w:t>品牌或生产企业</w:t>
            </w:r>
          </w:p>
        </w:tc>
      </w:tr>
      <w:tr w:rsidR="003D0E05" w14:paraId="7E91DEB1" w14:textId="77777777" w:rsidTr="007532C5">
        <w:trPr>
          <w:trHeight w:val="116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0BC08B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E68DCE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御盛</w:t>
            </w:r>
            <w:proofErr w:type="gramEnd"/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DAF4AD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00ml/瓶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94659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30%甲霜·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噁霉灵</w:t>
            </w:r>
            <w:proofErr w:type="gramEnd"/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3C9256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C6A417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  <w:tr w:rsidR="003D0E05" w14:paraId="0EAA02DD" w14:textId="77777777" w:rsidTr="007532C5">
        <w:trPr>
          <w:trHeight w:val="90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19326C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B03879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御锈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732844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00ml/瓶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C75EB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40%己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唑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醇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A4A193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D738C7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  <w:tr w:rsidR="003D0E05" w14:paraId="0C1E8681" w14:textId="77777777" w:rsidTr="007532C5">
        <w:trPr>
          <w:trHeight w:val="90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3C8039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0FDD6D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多菌灵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AE8CD1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00g/袋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D0F2F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50%多菌灵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1C4F12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袋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124CF1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  <w:tr w:rsidR="003D0E05" w14:paraId="0F65F1EA" w14:textId="77777777" w:rsidTr="007532C5">
        <w:trPr>
          <w:trHeight w:val="116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1ACB3F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F3F532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百菌清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1259AD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00ml/瓶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72BDF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40%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百菌灵悬浮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剂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2AE4AC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袋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939272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  <w:tr w:rsidR="003D0E05" w14:paraId="62B87C46" w14:textId="77777777" w:rsidTr="007532C5">
        <w:trPr>
          <w:trHeight w:val="172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FE50F5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74B4A0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纯白托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422E01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00g/袋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B819B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70%甲基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硫菌灵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可湿性粉剂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D7D55A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袋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20A075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  <w:tr w:rsidR="003D0E05" w14:paraId="43E323A2" w14:textId="77777777" w:rsidTr="007532C5">
        <w:trPr>
          <w:trHeight w:val="116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84661D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4E5AD3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御翠</w:t>
            </w:r>
            <w:proofErr w:type="gramEnd"/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FF26E4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00ml/瓶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3FBA8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30%苯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醚甲环唑·嘧菌酯</w:t>
            </w:r>
            <w:proofErr w:type="gramEnd"/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5A1534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EC3612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  <w:tr w:rsidR="003D0E05" w14:paraId="3ED17696" w14:textId="77777777" w:rsidTr="007532C5">
        <w:trPr>
          <w:trHeight w:val="172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DAE88C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1835E1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御康</w:t>
            </w:r>
            <w:proofErr w:type="gramEnd"/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D7A551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00ml/瓶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E178D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0.8%精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甲霜灵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 xml:space="preserve"> 28.3%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嘧菌酯</w:t>
            </w:r>
            <w:proofErr w:type="gramEnd"/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0A5143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DC7DC2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  <w:tr w:rsidR="003D0E05" w14:paraId="6634D610" w14:textId="77777777" w:rsidTr="007532C5">
        <w:trPr>
          <w:trHeight w:val="90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BF1CC1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BEDDCC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御丰</w:t>
            </w:r>
            <w:proofErr w:type="gramEnd"/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FB219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00g/袋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064DE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5%敌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磺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钠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DA4ED2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袋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0EB4A5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  <w:tr w:rsidR="003D0E05" w14:paraId="61D37DB1" w14:textId="77777777" w:rsidTr="007532C5">
        <w:trPr>
          <w:trHeight w:val="172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04FF88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CBB51D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绿欣</w:t>
            </w:r>
            <w:proofErr w:type="gramEnd"/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EFCF90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500g/袋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A795E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58%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甲霜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.锰锌可湿性粉剂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0ECB83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袋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A23B8D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  <w:tr w:rsidR="003D0E05" w14:paraId="76543476" w14:textId="77777777" w:rsidTr="007532C5">
        <w:trPr>
          <w:trHeight w:val="172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89D79B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2102CB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叶贝健</w:t>
            </w:r>
            <w:proofErr w:type="gramEnd"/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74E309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00g/袋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6C071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8%苯醚.中生可湿性粉剂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815F61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袋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34EC25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  <w:tr w:rsidR="003D0E05" w14:paraId="3FDBFC55" w14:textId="77777777" w:rsidTr="007532C5">
        <w:trPr>
          <w:trHeight w:val="229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6D77B9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96BA90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地彩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8015A7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00ml/瓶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BA4BA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1%精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甲霜灵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.咯菌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腈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.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嘧菌酯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悬浮种衣剂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7B2D32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817E6D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  <w:tr w:rsidR="003D0E05" w14:paraId="1FFBDBE4" w14:textId="77777777" w:rsidTr="007532C5">
        <w:trPr>
          <w:trHeight w:val="172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6C0F75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99FFC0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太生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F55985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00g/袋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804F5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80%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代森锰锌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可湿性粉剂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62E2FA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袋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AA5E99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  <w:tr w:rsidR="003D0E05" w14:paraId="1D8AEB43" w14:textId="77777777" w:rsidTr="007532C5">
        <w:trPr>
          <w:trHeight w:val="116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2F782C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21E841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御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捍</w:t>
            </w:r>
            <w:proofErr w:type="gramEnd"/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D7EF44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00ml/瓶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2BB87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30%氟硅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唑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·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咪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鲜胺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E0E9E2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7953A6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  <w:tr w:rsidR="003D0E05" w14:paraId="2825FB28" w14:textId="77777777" w:rsidTr="007532C5">
        <w:trPr>
          <w:trHeight w:val="116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7028A7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D47B29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锦御带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D4B2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0g/瓶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D93CB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3%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松脂酸铜</w:t>
            </w:r>
            <w:proofErr w:type="gramEnd"/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5BB893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C4B379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  <w:tr w:rsidR="003D0E05" w14:paraId="09AC75FD" w14:textId="77777777" w:rsidTr="007532C5">
        <w:trPr>
          <w:trHeight w:val="229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20EAF9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E32A34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清静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6B4E7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（15g×3 袋+80g)/套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6DB9B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0%二氯异氰尿酸钠+20%噁霉·乙蒜素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83B368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867E69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  <w:tr w:rsidR="003D0E05" w14:paraId="63E24193" w14:textId="77777777" w:rsidTr="007532C5">
        <w:trPr>
          <w:trHeight w:val="172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37177E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8D1989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搜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介</w:t>
            </w:r>
            <w:proofErr w:type="gramEnd"/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1971AA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00ml+50ml/套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A58E0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2%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噻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虫·高氯氟+5%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吡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丙醚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A08C94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3DBF57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  <w:tr w:rsidR="003D0E05" w14:paraId="4B423AC1" w14:textId="77777777" w:rsidTr="007532C5">
        <w:trPr>
          <w:trHeight w:val="90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FA7D7D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7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AD237E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瑞刺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374EA6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00ml/瓶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100C9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5%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啶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虫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脒</w:t>
            </w:r>
            <w:proofErr w:type="gramEnd"/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17E79F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1DBF56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  <w:tr w:rsidR="003D0E05" w14:paraId="35F0D330" w14:textId="77777777" w:rsidTr="007532C5">
        <w:trPr>
          <w:trHeight w:val="172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D4E956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085F4E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蛮绝</w:t>
            </w:r>
            <w:proofErr w:type="gramEnd"/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3D3615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00ml/瓶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0C27B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0%阿维菌素·哒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螨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灵乳油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41D660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CA1E16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  <w:tr w:rsidR="003D0E05" w14:paraId="107F5E96" w14:textId="77777777" w:rsidTr="007532C5">
        <w:trPr>
          <w:trHeight w:val="116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E29DD1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9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CD62C4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满展</w:t>
            </w:r>
            <w:proofErr w:type="gramEnd"/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53058B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00ml/瓶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88793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2%阿维·螺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螨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酯悬浮剂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4609B1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EE855F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  <w:tr w:rsidR="003D0E05" w14:paraId="46BA54CF" w14:textId="77777777" w:rsidTr="007532C5">
        <w:trPr>
          <w:trHeight w:val="172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5C6881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21BF54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吉卫</w:t>
            </w:r>
            <w:proofErr w:type="gramEnd"/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B5E8A3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000g/瓶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A8277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4.5%高效氯氰菊酯微乳剂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5BF37C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98B73C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  <w:tr w:rsidR="003D0E05" w14:paraId="2141874A" w14:textId="77777777" w:rsidTr="007532C5">
        <w:trPr>
          <w:trHeight w:val="116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546522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B8C4AF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敌敌畏（芳香剂）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5E46D0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300ml/瓶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F8038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77.5%敌敌畏乳油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7691FA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CAEF0C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  <w:tr w:rsidR="003D0E05" w14:paraId="2CB8D922" w14:textId="77777777" w:rsidTr="007532C5">
        <w:trPr>
          <w:trHeight w:val="116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EFD2E2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7A205D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瑞园</w:t>
            </w:r>
            <w:proofErr w:type="gramEnd"/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3857B7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000g/袋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9EFB6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%联苯·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噻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虫胺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BDBFA2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袋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6D6B44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  <w:tr w:rsidR="003D0E05" w14:paraId="67444CA5" w14:textId="77777777" w:rsidTr="007532C5">
        <w:trPr>
          <w:trHeight w:val="116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6EC77D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E7F3F5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瑞广</w:t>
            </w:r>
            <w:proofErr w:type="gramEnd"/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86C6E8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00ml/瓶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9A85E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5%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甲维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.高氯氟水剂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0D022E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1964FF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  <w:tr w:rsidR="003D0E05" w14:paraId="771543DD" w14:textId="77777777" w:rsidTr="007532C5">
        <w:trPr>
          <w:trHeight w:val="90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3D571E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4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43F96F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岐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功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C4E181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00ml/瓶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BE4F5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5%高效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氯氟氰菊酯</w:t>
            </w:r>
            <w:proofErr w:type="gramEnd"/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5B75B5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BF470A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  <w:tr w:rsidR="003D0E05" w14:paraId="23ECC874" w14:textId="77777777" w:rsidTr="007532C5">
        <w:trPr>
          <w:trHeight w:val="116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D97172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E1D525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瑞威</w:t>
            </w:r>
            <w:proofErr w:type="gramEnd"/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BA9ECB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00ml/瓶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AADFC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0%甲维·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茚虫威</w:t>
            </w:r>
            <w:proofErr w:type="gramEnd"/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A17E08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6CB872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  <w:tr w:rsidR="003D0E05" w14:paraId="1A0C2FE0" w14:textId="77777777" w:rsidTr="007532C5">
        <w:trPr>
          <w:trHeight w:val="172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D2D837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6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BD9A29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瑞鞘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CFEB1E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0ml/支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B97AB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0.5%甲氨基阿维菌素乳油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7656AE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支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E85B88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  <w:tr w:rsidR="003D0E05" w14:paraId="48CDF0A4" w14:textId="77777777" w:rsidTr="007532C5">
        <w:trPr>
          <w:trHeight w:val="116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955214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7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7AC1D3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石硫合剂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A9F76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00g/瓶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42340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9%石硫合剂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78F642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8C4208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  <w:tr w:rsidR="003D0E05" w14:paraId="5E5E47A1" w14:textId="77777777" w:rsidTr="007532C5">
        <w:trPr>
          <w:trHeight w:val="286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95A536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8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EFD618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透翠树干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蛀虫套餐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F52983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500ml+500m/套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67BC6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.6%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甲维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.高氯氟*树皮穿透剂*70%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吡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虫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啉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水分散粒剂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075E6E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BE7369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  <w:tr w:rsidR="003D0E05" w14:paraId="7FEEEEDC" w14:textId="77777777" w:rsidTr="007532C5">
        <w:trPr>
          <w:trHeight w:val="172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EEC613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9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31B7E5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撕丝</w:t>
            </w:r>
            <w:proofErr w:type="gramEnd"/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68A2BC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（5g+助剂）/套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7D844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36%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唑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草·苯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磺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隆可湿性粉剂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709DF8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袋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68F0E9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  <w:tr w:rsidR="003D0E05" w14:paraId="7ACB1940" w14:textId="77777777" w:rsidTr="007532C5">
        <w:trPr>
          <w:trHeight w:val="172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4E746C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D50882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白大夫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B442AF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0kg/袋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F1D26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树木涂白粉剂，PH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中性值</w:t>
            </w:r>
            <w:proofErr w:type="gramEnd"/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BE1206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袋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C63424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  <w:tr w:rsidR="003D0E05" w14:paraId="2A60AF83" w14:textId="77777777" w:rsidTr="007532C5">
        <w:trPr>
          <w:trHeight w:val="116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9493B9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3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F41A91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乙蒜素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ABF7E8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0ml/袋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240D9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乙蒜素30%乳油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8E75D6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袋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4B64A4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  <w:tr w:rsidR="003D0E05" w14:paraId="77B9EFC3" w14:textId="77777777" w:rsidTr="007532C5">
        <w:trPr>
          <w:trHeight w:val="116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39F673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3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B08D04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抑腾</w:t>
            </w:r>
            <w:proofErr w:type="gramEnd"/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EBA3B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.5L/桶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B32F0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量元素水溶肥料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3E024C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桶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EAE0AC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  <w:tr w:rsidR="003D0E05" w14:paraId="02A9CC1E" w14:textId="77777777" w:rsidTr="007532C5">
        <w:trPr>
          <w:trHeight w:val="116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2FFE68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lastRenderedPageBreak/>
              <w:t>3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3FAB48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大树营养液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9AB848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L/袋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C74CD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树体输注专用水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39C3BA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袋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167597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  <w:tr w:rsidR="003D0E05" w14:paraId="248E191F" w14:textId="77777777" w:rsidTr="007532C5">
        <w:trPr>
          <w:trHeight w:val="116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085F75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34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42ED11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根恩帅</w:t>
            </w:r>
            <w:proofErr w:type="gramEnd"/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8D5C53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30g/袋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BAA01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50%吲哚丁酸·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萘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乙酸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55B7A4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袋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72C8CC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  <w:tr w:rsidR="003D0E05" w14:paraId="5EBB17C5" w14:textId="77777777" w:rsidTr="007532C5">
        <w:trPr>
          <w:trHeight w:val="116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667A06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35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64281F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林灌喜</w:t>
            </w:r>
            <w:proofErr w:type="gramEnd"/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4157D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kg/桶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9294A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含腐殖酸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水溶肥</w:t>
            </w:r>
            <w:proofErr w:type="gramEnd"/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D1BD4C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桶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57D60A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  <w:tr w:rsidR="003D0E05" w14:paraId="138C8EEB" w14:textId="77777777" w:rsidTr="007532C5">
        <w:trPr>
          <w:trHeight w:val="116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8BCE1C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36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6EF770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根壮壮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779C6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kg/桶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784F5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腐殖酸+大量元素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A497BA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桶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5D838C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  <w:tr w:rsidR="003D0E05" w14:paraId="180D7A1B" w14:textId="77777777" w:rsidTr="007532C5">
        <w:trPr>
          <w:trHeight w:val="229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5386FE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37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6E8BE7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多态蓝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9D74A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kg/桶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4F877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多肽氨基酸+海藻提取物+大量元素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7CCB1E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桶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89083B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  <w:tr w:rsidR="003D0E05" w14:paraId="64E15A36" w14:textId="77777777" w:rsidTr="007532C5">
        <w:trPr>
          <w:trHeight w:val="116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1219E6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38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788052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福贴</w:t>
            </w:r>
            <w:proofErr w:type="gramEnd"/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DF959E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80g/袋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BA158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螯合态铁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元素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E989BA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袋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559FD3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  <w:tr w:rsidR="003D0E05" w14:paraId="1D827727" w14:textId="77777777" w:rsidTr="007532C5">
        <w:trPr>
          <w:trHeight w:val="116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4EAD7F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39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62BFD9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沃润</w:t>
            </w:r>
            <w:proofErr w:type="gramEnd"/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66B215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00g/瓶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AD00F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含氨基酸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水溶肥</w:t>
            </w:r>
            <w:proofErr w:type="gramEnd"/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9C8FD1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45F987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  <w:tr w:rsidR="003D0E05" w14:paraId="6A7BFCA6" w14:textId="77777777" w:rsidTr="007532C5">
        <w:trPr>
          <w:trHeight w:val="172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21D51B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4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F940A6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菁芸</w:t>
            </w:r>
            <w:proofErr w:type="gramEnd"/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22A52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0ml/瓶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E7C1C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0.0016%24-表芸苔素内酯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3BFC5C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4D4C7D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  <w:tr w:rsidR="003D0E05" w14:paraId="48B0D021" w14:textId="77777777" w:rsidTr="007532C5">
        <w:trPr>
          <w:trHeight w:val="90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9850B6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4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5D2FE2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愈美B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02BBCF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450g/盒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BAB58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伤口愈合剂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19432F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盒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333CD1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  <w:tr w:rsidR="003D0E05" w14:paraId="6437D632" w14:textId="77777777" w:rsidTr="007532C5">
        <w:trPr>
          <w:trHeight w:val="90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2D504A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4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6E07FD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磷酸二氢钾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55E56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00g/袋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0D285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磷酸二氢钾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492AE2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袋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FEEF87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  <w:tr w:rsidR="003D0E05" w14:paraId="43A746E9" w14:textId="77777777" w:rsidTr="007532C5">
        <w:trPr>
          <w:trHeight w:val="90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21394B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4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9FD920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硫酸铝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调蓝剂</w:t>
            </w:r>
            <w:proofErr w:type="gramEnd"/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59632A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00g/袋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E011F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植物营养粉 Al≥8% S≥14%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BDEB4F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袋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F92903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  <w:tr w:rsidR="003D0E05" w14:paraId="28499A8E" w14:textId="77777777" w:rsidTr="007532C5">
        <w:trPr>
          <w:trHeight w:val="286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582500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44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9027FF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复合肥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5B47EB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0kg/袋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2B386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氨基酸≥10%N﹢P﹢K≥18%有机质含量≥20%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0DFB83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袋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76B6A5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  <w:tr w:rsidR="003D0E05" w14:paraId="6CDD201D" w14:textId="77777777" w:rsidTr="007532C5">
        <w:trPr>
          <w:trHeight w:val="90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BAFF6C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45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E590CC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复合肥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F0D5A7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5Kg/袋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11E98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氮磷钾45%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3F662A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袋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3F34E6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  <w:tr w:rsidR="003D0E05" w14:paraId="3D1940B6" w14:textId="77777777" w:rsidTr="007532C5">
        <w:trPr>
          <w:trHeight w:val="90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25DA17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46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2C9161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尿素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D1F4CD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40kg/袋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95003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氮肥46%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6F6061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袋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D1222F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  <w:tr w:rsidR="003D0E05" w14:paraId="1FE4C2D5" w14:textId="77777777" w:rsidTr="007532C5">
        <w:trPr>
          <w:trHeight w:val="116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D46594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47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49A1FA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滴酸草甘膦</w:t>
            </w:r>
            <w:proofErr w:type="gramEnd"/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D7CB09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000g/瓶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50299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32%滴酸·草甘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膦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水剂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915164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EC50CE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  <w:tr w:rsidR="003D0E05" w14:paraId="3E5B5698" w14:textId="77777777" w:rsidTr="007532C5">
        <w:trPr>
          <w:trHeight w:val="116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13309C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48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3C923C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拓荒静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C2DF2A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00g/袋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82027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60%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草甘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.三氯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吡</w:t>
            </w:r>
            <w:proofErr w:type="gramEnd"/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F66677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袋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C5A518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  <w:tr w:rsidR="003D0E05" w14:paraId="7CA05117" w14:textId="77777777" w:rsidTr="007532C5">
        <w:trPr>
          <w:trHeight w:val="399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15ECFE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49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31BC11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星阔金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装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8B250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（40g+25g+20g+15g×2袋）/套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D949B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44%三氯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吡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氧乙酸+30%二氯吡啶酸+25%辛酰溴苯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腈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+44%二甲·双氟·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唑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草酮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2AEDBA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EED64F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  <w:tr w:rsidR="003D0E05" w14:paraId="3FFC9D49" w14:textId="77777777" w:rsidTr="007532C5">
        <w:trPr>
          <w:trHeight w:val="342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53C8A2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44AA46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金静套装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4F47B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(38ml+6g+18ml+25g)/套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3DD3E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40g/L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啶嘧磺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隆+25%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砜嘧磺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隆+氯氟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吡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氧乙酸+二氯喹啉酸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2B53BD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3846B0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  <w:tr w:rsidR="003D0E05" w14:paraId="475DC87F" w14:textId="77777777" w:rsidTr="007532C5">
        <w:trPr>
          <w:trHeight w:val="456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2AE112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5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094A6D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麦冬佳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91E19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(10g+10ml+10ml+10ml+5ml)/套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49180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30%二氯吡啶酸+200g/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升氯氟吡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氧乙酸+10%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吡嘧磺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隆+108%高效氯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吡甲禾灵+透翠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助剂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CED556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DB050F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  <w:tr w:rsidR="003D0E05" w14:paraId="7F9545E4" w14:textId="77777777" w:rsidTr="007532C5">
        <w:trPr>
          <w:trHeight w:val="229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E184E1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5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3964A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阔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莎</w:t>
            </w:r>
            <w:proofErr w:type="gramEnd"/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953BF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（18ml+20ml）/套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EAF6F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00g/L氯氟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吡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氧乙酸+15%氯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吡嘧磺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隆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D287D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72437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  <w:tr w:rsidR="003D0E05" w14:paraId="7ECE2AAF" w14:textId="77777777" w:rsidTr="007532C5">
        <w:trPr>
          <w:trHeight w:val="172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A73BF5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5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3F0DB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二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甲戊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灵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BED01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00ml/瓶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02B56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330克/升二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甲戊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灵封闭剂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B5245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FD43E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  <w:tr w:rsidR="003D0E05" w14:paraId="521A63A2" w14:textId="77777777" w:rsidTr="007532C5">
        <w:trPr>
          <w:trHeight w:val="90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486573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54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8B994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仲丁灵</w:t>
            </w:r>
            <w:proofErr w:type="gramEnd"/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44392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00g/瓶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12BF4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48%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仲丁灵</w:t>
            </w:r>
            <w:proofErr w:type="gramEnd"/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00967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5A57D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  <w:tr w:rsidR="003D0E05" w14:paraId="2F40DE2F" w14:textId="77777777" w:rsidTr="007532C5">
        <w:trPr>
          <w:trHeight w:val="229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6D12AB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55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21BA3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菟斯戈套除</w:t>
            </w:r>
            <w:proofErr w:type="gramEnd"/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B1D2C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（5g+5g+10ml)/套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AFC79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76%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草甘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.氯氟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吡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可湿性粉剂+24%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唑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草.苯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磺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隆可湿性粉剂+92%油酸甲酯助剂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47F7B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B5D23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  <w:tr w:rsidR="003D0E05" w14:paraId="3FD660B6" w14:textId="77777777" w:rsidTr="007532C5">
        <w:trPr>
          <w:trHeight w:val="90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987C13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56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CDE4A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营养土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87A3F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7.5kg/袋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6BA06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B61C0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袋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20068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  <w:tr w:rsidR="003D0E05" w14:paraId="35BDD61D" w14:textId="77777777" w:rsidTr="007532C5">
        <w:trPr>
          <w:trHeight w:val="90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48F22C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57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F4378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驱鸟剂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C495C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00g/袋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6FE28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颗粒剂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0ECB1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袋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5384E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  <w:tr w:rsidR="003D0E05" w14:paraId="75402DAD" w14:textId="77777777" w:rsidTr="007532C5">
        <w:trPr>
          <w:trHeight w:val="90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ECBDED7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58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30C2CE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草木灰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AE5DD6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529E1A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纯草木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88309A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斤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BD3FAA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  <w:tr w:rsidR="003D0E05" w14:paraId="68F1355E" w14:textId="77777777" w:rsidTr="007532C5">
        <w:trPr>
          <w:trHeight w:val="9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A254CA5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5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FA2717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玉米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BA6C54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DABD98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玉米粒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A8130F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斤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4F0120C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</w:tbl>
    <w:p w14:paraId="05F01A34" w14:textId="345593BD" w:rsidR="00F6474F" w:rsidRDefault="00F6474F"/>
    <w:p w14:paraId="52118ACF" w14:textId="0606F62D" w:rsidR="003D0E05" w:rsidRDefault="003D0E05"/>
    <w:p w14:paraId="541EE10E" w14:textId="3FACC594" w:rsidR="003D0E05" w:rsidRDefault="003D0E05"/>
    <w:p w14:paraId="6224A364" w14:textId="329D315C" w:rsidR="003D0E05" w:rsidRDefault="003D0E05"/>
    <w:p w14:paraId="537B5DD4" w14:textId="3ECB6BD4" w:rsidR="003D0E05" w:rsidRDefault="003D0E05"/>
    <w:p w14:paraId="0B59CC0D" w14:textId="294DF2EF" w:rsidR="003D0E05" w:rsidRPr="003D0E05" w:rsidRDefault="003D0E05" w:rsidP="003D0E05">
      <w:pPr>
        <w:spacing w:line="360" w:lineRule="auto"/>
        <w:ind w:firstLineChars="250" w:firstLine="602"/>
        <w:jc w:val="left"/>
        <w:rPr>
          <w:rFonts w:ascii="仿宋" w:eastAsia="仿宋" w:hAnsi="仿宋" w:cs="仿宋"/>
          <w:b/>
          <w:bCs/>
          <w:color w:val="000000"/>
          <w:kern w:val="0"/>
          <w:sz w:val="24"/>
          <w:szCs w:val="24"/>
        </w:rPr>
      </w:pPr>
      <w:r w:rsidRPr="003D0E05">
        <w:rPr>
          <w:rFonts w:ascii="仿宋" w:eastAsia="仿宋" w:hAnsi="仿宋" w:cs="仿宋" w:hint="eastAsia"/>
          <w:b/>
          <w:bCs/>
          <w:color w:val="000000"/>
          <w:kern w:val="0"/>
          <w:sz w:val="24"/>
          <w:szCs w:val="24"/>
        </w:rPr>
        <w:lastRenderedPageBreak/>
        <w:t>更正</w:t>
      </w:r>
      <w:r w:rsidRPr="003D0E05">
        <w:rPr>
          <w:rFonts w:ascii="仿宋" w:eastAsia="仿宋" w:hAnsi="仿宋" w:cs="仿宋" w:hint="eastAsia"/>
          <w:b/>
          <w:bCs/>
          <w:color w:val="000000"/>
          <w:kern w:val="0"/>
          <w:sz w:val="24"/>
          <w:szCs w:val="24"/>
        </w:rPr>
        <w:t>后</w:t>
      </w:r>
      <w:r w:rsidRPr="003D0E05">
        <w:rPr>
          <w:rFonts w:ascii="仿宋" w:eastAsia="仿宋" w:hAnsi="仿宋" w:cs="仿宋" w:hint="eastAsia"/>
          <w:b/>
          <w:bCs/>
          <w:color w:val="000000"/>
          <w:kern w:val="0"/>
          <w:sz w:val="24"/>
          <w:szCs w:val="24"/>
        </w:rPr>
        <w:t>事项：</w:t>
      </w:r>
    </w:p>
    <w:p w14:paraId="2E6D8561" w14:textId="0D5966A9" w:rsidR="003D0E05" w:rsidRPr="003D0E05" w:rsidRDefault="003D0E05" w:rsidP="003D0E05">
      <w:pPr>
        <w:spacing w:line="360" w:lineRule="auto"/>
        <w:ind w:firstLineChars="250" w:firstLine="600"/>
        <w:jc w:val="left"/>
        <w:rPr>
          <w:rFonts w:ascii="仿宋" w:eastAsia="仿宋" w:hAnsi="仿宋" w:cs="仿宋" w:hint="eastAsia"/>
          <w:color w:val="000000"/>
          <w:kern w:val="0"/>
          <w:sz w:val="24"/>
          <w:szCs w:val="24"/>
        </w:rPr>
      </w:pPr>
      <w:r w:rsidRPr="0062559F">
        <w:rPr>
          <w:rFonts w:ascii="仿宋" w:eastAsia="仿宋" w:hAnsi="仿宋" w:cs="仿宋"/>
          <w:color w:val="000000"/>
          <w:kern w:val="0"/>
          <w:sz w:val="24"/>
          <w:szCs w:val="24"/>
        </w:rPr>
        <w:t>（一）项目服务质量技术要求及需求清单</w:t>
      </w:r>
    </w:p>
    <w:tbl>
      <w:tblPr>
        <w:tblW w:w="88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366"/>
        <w:gridCol w:w="3180"/>
        <w:gridCol w:w="739"/>
        <w:gridCol w:w="1183"/>
      </w:tblGrid>
      <w:tr w:rsidR="003D0E05" w14:paraId="38A7AFDA" w14:textId="77777777" w:rsidTr="007532C5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162368B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333333"/>
                <w:sz w:val="20"/>
                <w:szCs w:val="20"/>
              </w:rPr>
            </w:pPr>
          </w:p>
          <w:p w14:paraId="1FD3369C" w14:textId="77777777" w:rsidR="003D0E05" w:rsidRDefault="003D0E05" w:rsidP="007532C5">
            <w:pPr>
              <w:pStyle w:val="a9"/>
              <w:ind w:firstLine="28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4E2B66C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333333"/>
                <w:kern w:val="0"/>
                <w:sz w:val="20"/>
                <w:szCs w:val="20"/>
                <w:lang w:bidi="ar"/>
              </w:rPr>
              <w:t>名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87D061C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333333"/>
                <w:kern w:val="0"/>
                <w:sz w:val="20"/>
                <w:szCs w:val="20"/>
                <w:lang w:bidi="ar"/>
              </w:rPr>
              <w:t>规格型号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600E7A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333333"/>
                <w:kern w:val="0"/>
                <w:sz w:val="20"/>
                <w:szCs w:val="20"/>
                <w:lang w:bidi="ar"/>
              </w:rPr>
              <w:t>质量技术要求符合国家相关质量标准成分说明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31841E6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333333"/>
                <w:kern w:val="0"/>
                <w:sz w:val="20"/>
                <w:szCs w:val="20"/>
                <w:lang w:bidi="ar"/>
              </w:rPr>
              <w:t>单位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4FDC1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333333"/>
                <w:kern w:val="0"/>
                <w:sz w:val="20"/>
                <w:szCs w:val="20"/>
                <w:lang w:bidi="ar"/>
              </w:rPr>
              <w:t>控制单价(元)</w:t>
            </w:r>
          </w:p>
        </w:tc>
      </w:tr>
      <w:tr w:rsidR="003D0E05" w14:paraId="516AEE7F" w14:textId="77777777" w:rsidTr="007532C5">
        <w:trPr>
          <w:trHeight w:val="11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1216C3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000525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广谱杀菌剂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D208CD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00ml/瓶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86854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30%甲霜·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噁霉灵</w:t>
            </w:r>
            <w:proofErr w:type="gram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B73FC6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165FEE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0</w:t>
            </w:r>
          </w:p>
        </w:tc>
      </w:tr>
      <w:tr w:rsidR="003D0E05" w14:paraId="7D33F42C" w14:textId="77777777" w:rsidTr="007532C5">
        <w:trPr>
          <w:trHeight w:val="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4C7174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A93786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已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唑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醇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C3D4FC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00ml/瓶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EC86C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40%己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唑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醇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EBC142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61DBA4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35</w:t>
            </w:r>
          </w:p>
        </w:tc>
      </w:tr>
      <w:tr w:rsidR="003D0E05" w14:paraId="41DC99A4" w14:textId="77777777" w:rsidTr="007532C5">
        <w:trPr>
          <w:trHeight w:val="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2B34C5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943BEA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多菌灵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CB4B64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00g/袋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7E477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50%多菌灵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A4785C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袋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AA0DB5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5</w:t>
            </w:r>
          </w:p>
        </w:tc>
      </w:tr>
      <w:tr w:rsidR="003D0E05" w14:paraId="5CC6AC5A" w14:textId="77777777" w:rsidTr="007532C5">
        <w:trPr>
          <w:trHeight w:val="1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FF0DF5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C740A1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百菌清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07250D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00ml/瓶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51EEA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40%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百菌灵悬浮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剂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1FE3E1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袋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7605BB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6</w:t>
            </w:r>
          </w:p>
        </w:tc>
      </w:tr>
      <w:tr w:rsidR="003D0E05" w14:paraId="132CED30" w14:textId="77777777" w:rsidTr="007532C5">
        <w:trPr>
          <w:trHeight w:val="1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CED53B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D71EC9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纯白托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C4E382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00g/袋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8A793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70%甲基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硫菌灵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可湿性粉剂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2198D4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袋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F0E277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8</w:t>
            </w:r>
          </w:p>
        </w:tc>
      </w:tr>
      <w:tr w:rsidR="003D0E05" w14:paraId="7B8DDF2C" w14:textId="77777777" w:rsidTr="007532C5">
        <w:trPr>
          <w:trHeight w:val="1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940AF4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74F52D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广谱杀菌剂</w:t>
            </w:r>
            <w:r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EEA493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00ml/瓶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C8487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30%苯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醚甲环唑·嘧菌酯</w:t>
            </w:r>
            <w:proofErr w:type="gramEnd"/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E502D1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A9C240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45</w:t>
            </w:r>
          </w:p>
        </w:tc>
      </w:tr>
      <w:tr w:rsidR="003D0E05" w14:paraId="212C5598" w14:textId="77777777" w:rsidTr="007532C5">
        <w:trPr>
          <w:trHeight w:val="1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B79798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3F5864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广谱杀菌剂</w:t>
            </w:r>
            <w:r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2EDAAE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00ml/瓶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823D8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0.8%精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甲霜灵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 xml:space="preserve"> 28.3%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嘧菌酯</w:t>
            </w:r>
            <w:proofErr w:type="gramEnd"/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D3FF32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F1E007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40</w:t>
            </w:r>
          </w:p>
        </w:tc>
      </w:tr>
      <w:tr w:rsidR="003D0E05" w14:paraId="1E2E2159" w14:textId="77777777" w:rsidTr="007532C5">
        <w:trPr>
          <w:trHeight w:val="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DC752C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87E15D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敌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磺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钠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D9875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00g/袋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E9B17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5%敌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磺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钠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00B259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袋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C6D6E0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5</w:t>
            </w:r>
          </w:p>
        </w:tc>
      </w:tr>
      <w:tr w:rsidR="003D0E05" w14:paraId="33839AFE" w14:textId="77777777" w:rsidTr="007532C5">
        <w:trPr>
          <w:trHeight w:val="1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C2223B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A8158A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广谱杀菌剂</w:t>
            </w:r>
            <w:r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4F1C63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500g/袋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0BFDC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58%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甲霜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.锰锌可湿性粉剂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CD0FBE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袋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E1EE66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42</w:t>
            </w:r>
          </w:p>
        </w:tc>
      </w:tr>
      <w:tr w:rsidR="003D0E05" w14:paraId="05214D0B" w14:textId="77777777" w:rsidTr="007532C5">
        <w:trPr>
          <w:trHeight w:val="1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DDD73E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973E9E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广谱杀菌剂</w:t>
            </w:r>
            <w:r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49E5C0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00g/袋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FD2FC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8%苯醚.中生可湿性粉剂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4DFE64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袋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250AF0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4</w:t>
            </w:r>
          </w:p>
        </w:tc>
      </w:tr>
      <w:tr w:rsidR="003D0E05" w14:paraId="197F4B3B" w14:textId="77777777" w:rsidTr="007532C5">
        <w:trPr>
          <w:trHeight w:val="2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9546C8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C95D4E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广谱杀菌剂</w:t>
            </w:r>
            <w:r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0D2A1E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00ml/瓶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57DE4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1%精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甲霜灵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.咯菌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腈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.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嘧菌酯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悬浮种衣剂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8B6820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26545D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60</w:t>
            </w:r>
          </w:p>
        </w:tc>
      </w:tr>
      <w:tr w:rsidR="003D0E05" w14:paraId="48604DFE" w14:textId="77777777" w:rsidTr="007532C5">
        <w:trPr>
          <w:trHeight w:val="1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75C8EF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AA6300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代森锰锌</w:t>
            </w:r>
            <w:proofErr w:type="gramEnd"/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A4B93C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00g/袋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32284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80%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代森锰锌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可湿性粉剂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2FF520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袋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DB97EE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4</w:t>
            </w:r>
          </w:p>
        </w:tc>
      </w:tr>
      <w:tr w:rsidR="003D0E05" w14:paraId="479BB87C" w14:textId="77777777" w:rsidTr="007532C5">
        <w:trPr>
          <w:trHeight w:val="1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9CDC85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C4AC96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广谱杀菌剂7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1DE144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00ml/瓶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7C153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30%氟硅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唑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·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咪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鲜胺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A05BE7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F28316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30</w:t>
            </w:r>
          </w:p>
        </w:tc>
      </w:tr>
      <w:tr w:rsidR="003D0E05" w14:paraId="4EEF3857" w14:textId="77777777" w:rsidTr="007532C5">
        <w:trPr>
          <w:trHeight w:val="1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01508D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7C1375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松脂酸铜</w:t>
            </w:r>
            <w:proofErr w:type="gramEnd"/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32800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0g/瓶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26031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3%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松脂酸铜</w:t>
            </w:r>
            <w:proofErr w:type="gramEnd"/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D109A0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6B0017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0</w:t>
            </w:r>
          </w:p>
        </w:tc>
      </w:tr>
      <w:tr w:rsidR="003D0E05" w14:paraId="13DADAE3" w14:textId="77777777" w:rsidTr="007532C5">
        <w:trPr>
          <w:trHeight w:val="2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512E1B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62AD1C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青苔清除剂套装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7C2D9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（15g×3 袋+80g)/套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AB0BC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0%二氯异氰尿酸钠+20%噁霉·乙蒜素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FAF516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993032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8</w:t>
            </w:r>
          </w:p>
        </w:tc>
      </w:tr>
      <w:tr w:rsidR="003D0E05" w14:paraId="0B8EDCDB" w14:textId="77777777" w:rsidTr="007532C5">
        <w:trPr>
          <w:trHeight w:val="1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0BFF72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538F1B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蚧壳虫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杀虫剂套装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A5DEB7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00ml+50ml/套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DFF7F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2%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噻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虫·高氯氟+5%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吡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丙醚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1FB65A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A3876B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35</w:t>
            </w:r>
          </w:p>
        </w:tc>
      </w:tr>
      <w:tr w:rsidR="003D0E05" w14:paraId="64C209E2" w14:textId="77777777" w:rsidTr="007532C5">
        <w:trPr>
          <w:trHeight w:val="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BB6DE4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737D5F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啶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虫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脒</w:t>
            </w:r>
            <w:proofErr w:type="gramEnd"/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9D9289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00ml/瓶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B6743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5%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啶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虫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脒</w:t>
            </w:r>
            <w:proofErr w:type="gramEnd"/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8558D9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AE38B4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32</w:t>
            </w:r>
          </w:p>
        </w:tc>
      </w:tr>
      <w:tr w:rsidR="003D0E05" w14:paraId="5158C8E3" w14:textId="77777777" w:rsidTr="007532C5">
        <w:trPr>
          <w:trHeight w:val="1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0221A9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D1FBDB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刺吸类螨类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杀虫剂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B7C187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00ml/瓶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80EA9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0%阿维菌素·哒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螨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灵乳油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A71D95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26B774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2</w:t>
            </w:r>
          </w:p>
        </w:tc>
      </w:tr>
      <w:tr w:rsidR="003D0E05" w14:paraId="20FA95EE" w14:textId="77777777" w:rsidTr="007532C5">
        <w:trPr>
          <w:trHeight w:val="1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1F8E18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9B2290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螨类杀虫剂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899ABF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00ml/瓶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26036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2%阿维·螺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螨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酯悬浮剂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31D4C2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BBC17C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30</w:t>
            </w:r>
          </w:p>
        </w:tc>
      </w:tr>
      <w:tr w:rsidR="003D0E05" w14:paraId="765D37B9" w14:textId="77777777" w:rsidTr="007532C5">
        <w:trPr>
          <w:trHeight w:val="1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5683CF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0B6674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高效氯氟菊酯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664A34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000g/瓶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99379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4.5%高效氯氰菊酯微乳剂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DB2FA0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BEB61C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90</w:t>
            </w:r>
          </w:p>
        </w:tc>
      </w:tr>
      <w:tr w:rsidR="003D0E05" w14:paraId="4DC5BB83" w14:textId="77777777" w:rsidTr="007532C5">
        <w:trPr>
          <w:trHeight w:val="1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2F9AA2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4C1E61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敌敌畏（芳香剂）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364DDF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300ml/瓶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64DA8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77.5%敌敌畏乳油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EE2A94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E4560B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4</w:t>
            </w:r>
          </w:p>
        </w:tc>
      </w:tr>
      <w:tr w:rsidR="003D0E05" w14:paraId="5AD7D958" w14:textId="77777777" w:rsidTr="007532C5">
        <w:trPr>
          <w:trHeight w:val="1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B7706D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60C549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广谱杀虫剂</w:t>
            </w:r>
            <w:r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7D6A7E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000g/袋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B4FF9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%联苯·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噻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虫胺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E7C206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袋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0B2D5B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0</w:t>
            </w:r>
          </w:p>
        </w:tc>
      </w:tr>
      <w:tr w:rsidR="003D0E05" w14:paraId="2E77C5BD" w14:textId="77777777" w:rsidTr="007532C5">
        <w:trPr>
          <w:trHeight w:val="1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B9E448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77536E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广谱杀虫剂</w:t>
            </w:r>
            <w:r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C8826B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00ml/瓶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02C73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5%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甲维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.高氯氟水剂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F5E8A1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EA52CF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5</w:t>
            </w:r>
          </w:p>
        </w:tc>
      </w:tr>
      <w:tr w:rsidR="003D0E05" w14:paraId="7BD4A748" w14:textId="77777777" w:rsidTr="007532C5">
        <w:trPr>
          <w:trHeight w:val="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E9A4EC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68D396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高效氯氟菊酯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8A2A3C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00ml/瓶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32CAB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5%高效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氯氟氰菊酯</w:t>
            </w:r>
            <w:proofErr w:type="gramEnd"/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55730B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2B1515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5</w:t>
            </w:r>
          </w:p>
        </w:tc>
      </w:tr>
      <w:tr w:rsidR="003D0E05" w14:paraId="79258432" w14:textId="77777777" w:rsidTr="007532C5">
        <w:trPr>
          <w:trHeight w:val="1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228180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CEC738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广谱杀虫剂</w:t>
            </w:r>
            <w:r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BD8044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00ml/瓶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E9123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0%甲维·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茚虫威</w:t>
            </w:r>
            <w:proofErr w:type="gramEnd"/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42BCDC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543942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5</w:t>
            </w:r>
          </w:p>
        </w:tc>
      </w:tr>
      <w:tr w:rsidR="003D0E05" w14:paraId="50F25386" w14:textId="77777777" w:rsidTr="007532C5">
        <w:trPr>
          <w:trHeight w:val="1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4D6F98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BEF6C1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注射式杀虫剂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0D3077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0ml/支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923B7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0.5%甲氨基阿维菌素乳油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ABFF31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支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69E13B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4</w:t>
            </w:r>
          </w:p>
        </w:tc>
      </w:tr>
      <w:tr w:rsidR="003D0E05" w14:paraId="7A018D78" w14:textId="77777777" w:rsidTr="007532C5">
        <w:trPr>
          <w:trHeight w:val="1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7B1344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9F24DE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石硫合剂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63A94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00g/瓶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2291D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9%石硫合剂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C02636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86B603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2</w:t>
            </w:r>
          </w:p>
        </w:tc>
      </w:tr>
      <w:tr w:rsidR="003D0E05" w14:paraId="54AE0D63" w14:textId="77777777" w:rsidTr="007532C5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9D2284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41E76A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蛀干虫杀虫剂套装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578F99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500ml+500m/套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C9C00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.6%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甲维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.高氯氟*树皮穿透剂*70%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吡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虫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啉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水分散粒剂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698769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7CB810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300</w:t>
            </w:r>
          </w:p>
        </w:tc>
      </w:tr>
      <w:tr w:rsidR="003D0E05" w14:paraId="6CA11CA3" w14:textId="77777777" w:rsidTr="007532C5">
        <w:trPr>
          <w:trHeight w:val="1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44650F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E5BEF9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除草剂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DC3E16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（5g+助剂）/套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68D7D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36%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唑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草·苯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磺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隆可湿性粉剂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AEB06D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袋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B33264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60</w:t>
            </w:r>
          </w:p>
        </w:tc>
      </w:tr>
      <w:tr w:rsidR="003D0E05" w14:paraId="6D6761C3" w14:textId="77777777" w:rsidTr="007532C5">
        <w:trPr>
          <w:trHeight w:val="1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D49225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F79C3D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涂白剂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31A14F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0kg/袋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622AC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树木涂白粉剂，PH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中性值</w:t>
            </w:r>
            <w:proofErr w:type="gramEnd"/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6D0B8F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袋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613628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75</w:t>
            </w:r>
          </w:p>
        </w:tc>
      </w:tr>
      <w:tr w:rsidR="003D0E05" w14:paraId="4E03B554" w14:textId="77777777" w:rsidTr="007532C5">
        <w:trPr>
          <w:trHeight w:val="1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1E6FC0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B1E09B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乙蒜素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027B91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0ml/袋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B3AAC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乙蒜素30%乳油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16BFE2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袋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CC346A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3</w:t>
            </w:r>
          </w:p>
        </w:tc>
      </w:tr>
      <w:tr w:rsidR="003D0E05" w14:paraId="6DB35D11" w14:textId="77777777" w:rsidTr="007532C5">
        <w:trPr>
          <w:trHeight w:val="1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5023DD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7CD902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蒸腾抑制剂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E0828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.5L/桶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BA5A0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量元素水溶肥料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FD9C5A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桶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640F7F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65</w:t>
            </w:r>
          </w:p>
        </w:tc>
      </w:tr>
      <w:tr w:rsidR="003D0E05" w14:paraId="7348C57E" w14:textId="77777777" w:rsidTr="007532C5">
        <w:trPr>
          <w:trHeight w:val="1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063E87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lastRenderedPageBreak/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998382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大树营养液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56CA20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L/袋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4F470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树体输注专用水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7212C0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袋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463414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0</w:t>
            </w:r>
          </w:p>
        </w:tc>
      </w:tr>
      <w:tr w:rsidR="003D0E05" w14:paraId="2A6019F6" w14:textId="77777777" w:rsidTr="007532C5">
        <w:trPr>
          <w:trHeight w:val="1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CD7812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8429C5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生根液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436599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30g/袋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D822A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50%吲哚丁酸·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萘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乙酸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97482C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袋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B87B53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65</w:t>
            </w:r>
          </w:p>
        </w:tc>
      </w:tr>
      <w:tr w:rsidR="003D0E05" w14:paraId="1CABF290" w14:textId="77777777" w:rsidTr="007532C5">
        <w:trPr>
          <w:trHeight w:val="1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D0C11E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8D7211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水溶肥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DCBAB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kg/桶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B42A1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含腐殖酸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水溶肥</w:t>
            </w:r>
            <w:proofErr w:type="gramEnd"/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17D65B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桶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873FEB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20</w:t>
            </w:r>
          </w:p>
        </w:tc>
      </w:tr>
      <w:tr w:rsidR="003D0E05" w14:paraId="120F0388" w14:textId="77777777" w:rsidTr="007532C5">
        <w:trPr>
          <w:trHeight w:val="1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855023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600FAE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灌根用水溶肥</w:t>
            </w:r>
            <w:proofErr w:type="gramEnd"/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64C32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kg/桶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5E6AA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腐殖酸+大量元素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CEF30F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桶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4F3E20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60</w:t>
            </w:r>
          </w:p>
        </w:tc>
      </w:tr>
      <w:tr w:rsidR="003D0E05" w14:paraId="5917AB6E" w14:textId="77777777" w:rsidTr="007532C5">
        <w:trPr>
          <w:trHeight w:val="2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072AD5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032796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复合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水溶肥</w:t>
            </w:r>
            <w:proofErr w:type="gramEnd"/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28926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kg/桶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4409C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多肽氨基酸+海藻提取物+大量元素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CF774A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桶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202AD2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30</w:t>
            </w:r>
          </w:p>
        </w:tc>
      </w:tr>
      <w:tr w:rsidR="003D0E05" w14:paraId="79209632" w14:textId="77777777" w:rsidTr="007532C5">
        <w:trPr>
          <w:trHeight w:val="1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187F70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DDDBC8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螯合铁</w:t>
            </w:r>
            <w:proofErr w:type="gramEnd"/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45574F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80g/袋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32866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螯合态铁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元素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A19B76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袋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D5BF81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30</w:t>
            </w:r>
          </w:p>
        </w:tc>
      </w:tr>
      <w:tr w:rsidR="003D0E05" w14:paraId="103C4565" w14:textId="77777777" w:rsidTr="007532C5">
        <w:trPr>
          <w:trHeight w:val="1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2EF04D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C5A8CC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水溶肥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E94018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00g/瓶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CDC71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含氨基酸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水溶肥</w:t>
            </w:r>
            <w:proofErr w:type="gramEnd"/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B1C17B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584ADA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5</w:t>
            </w:r>
          </w:p>
        </w:tc>
      </w:tr>
      <w:tr w:rsidR="003D0E05" w14:paraId="5782053F" w14:textId="77777777" w:rsidTr="007532C5">
        <w:trPr>
          <w:trHeight w:val="1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3EF002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8A7609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芸苔素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F141A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0ml/瓶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32BAD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0.0016%24-表芸苔素内酯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7F33A2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ECB900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0</w:t>
            </w:r>
          </w:p>
        </w:tc>
      </w:tr>
      <w:tr w:rsidR="003D0E05" w14:paraId="7CD947E2" w14:textId="77777777" w:rsidTr="007532C5">
        <w:trPr>
          <w:trHeight w:val="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103055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1AFCAE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大树伤口愈合剂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5C63D8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450g/盒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F3DFF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伤口愈合剂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AA2206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盒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E81778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0</w:t>
            </w:r>
          </w:p>
        </w:tc>
      </w:tr>
      <w:tr w:rsidR="003D0E05" w14:paraId="2AC4175A" w14:textId="77777777" w:rsidTr="007532C5">
        <w:trPr>
          <w:trHeight w:val="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A79B85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05FEE1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磷酸二氢钾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FD51B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00g/袋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F3EB5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磷酸二氢钾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C56DB0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袋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0DBACC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6</w:t>
            </w:r>
          </w:p>
        </w:tc>
      </w:tr>
      <w:tr w:rsidR="003D0E05" w14:paraId="17CD7C95" w14:textId="77777777" w:rsidTr="007532C5">
        <w:trPr>
          <w:trHeight w:val="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C09942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C45057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硫酸铝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调蓝剂</w:t>
            </w:r>
            <w:proofErr w:type="gramEnd"/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4B11DE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00g/袋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93995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植物营养粉 Al≥8% S≥14%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22CAFE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袋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D23F27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0</w:t>
            </w:r>
          </w:p>
        </w:tc>
      </w:tr>
      <w:tr w:rsidR="003D0E05" w14:paraId="7BD2CFB6" w14:textId="77777777" w:rsidTr="007532C5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31298F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142D17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复合肥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12928A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0kg/袋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C810A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氨基酸≥10%N﹢P﹢K≥18%有机质含量≥20%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3F2C5A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袋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958316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90</w:t>
            </w:r>
          </w:p>
        </w:tc>
      </w:tr>
      <w:tr w:rsidR="003D0E05" w14:paraId="063A2464" w14:textId="77777777" w:rsidTr="007532C5">
        <w:trPr>
          <w:trHeight w:val="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776875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EF4DB6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复合肥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850699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5Kg/袋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B005C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氮磷钾45%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29AF05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袋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2C5EB6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15</w:t>
            </w:r>
          </w:p>
        </w:tc>
      </w:tr>
      <w:tr w:rsidR="003D0E05" w14:paraId="3B00BF53" w14:textId="77777777" w:rsidTr="007532C5">
        <w:trPr>
          <w:trHeight w:val="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92D39C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CD0C38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尿素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5AA69F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40kg/袋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6F947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氮肥46%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85F8A0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袋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9FF82D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35</w:t>
            </w:r>
          </w:p>
        </w:tc>
      </w:tr>
      <w:tr w:rsidR="003D0E05" w14:paraId="69BBE3CF" w14:textId="77777777" w:rsidTr="007532C5">
        <w:trPr>
          <w:trHeight w:val="1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B898FD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D1E07A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除草剂</w:t>
            </w:r>
            <w:r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9D7580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000g/瓶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1666C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32%滴酸·草甘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膦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水剂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B31C8C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5ADC22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35</w:t>
            </w:r>
          </w:p>
        </w:tc>
      </w:tr>
      <w:tr w:rsidR="003D0E05" w14:paraId="6F050F87" w14:textId="77777777" w:rsidTr="007532C5">
        <w:trPr>
          <w:trHeight w:val="1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1F65C5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903426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除草剂</w:t>
            </w:r>
            <w:r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2D59C5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00g/袋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98460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60%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草甘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.三氯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吡</w:t>
            </w:r>
            <w:proofErr w:type="gramEnd"/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B83E59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袋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3CD6B1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0</w:t>
            </w:r>
          </w:p>
        </w:tc>
      </w:tr>
      <w:tr w:rsidR="003D0E05" w14:paraId="01BCAD69" w14:textId="77777777" w:rsidTr="007532C5">
        <w:trPr>
          <w:trHeight w:val="3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3195F8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532288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阔叶杂草除草剂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0BAA3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（40g+25g+20g+15g×2袋）/套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4C32C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44%三氯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吡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氧乙酸+30%二氯吡啶酸+25%辛酰溴苯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腈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+44%二甲·双氟·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唑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草酮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206585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E386F2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30</w:t>
            </w:r>
          </w:p>
        </w:tc>
      </w:tr>
      <w:tr w:rsidR="003D0E05" w14:paraId="3DE327AA" w14:textId="77777777" w:rsidTr="007532C5">
        <w:trPr>
          <w:trHeight w:val="3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55512A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177EB1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 w:rsidRPr="003E6A76"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封杀双效</w:t>
            </w: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除草剂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43341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(38ml+6g+18ml+25g)/套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F0E1D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40g/L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啶嘧磺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隆+25%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砜嘧磺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隆+氯氟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吡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氧乙酸+二氯喹啉酸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9D7601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C4EDCA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35</w:t>
            </w:r>
          </w:p>
        </w:tc>
      </w:tr>
      <w:tr w:rsidR="003D0E05" w14:paraId="7CE51913" w14:textId="77777777" w:rsidTr="007532C5">
        <w:trPr>
          <w:trHeight w:val="4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7570F6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7B5CCB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麦冬保护除草剂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39FE7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(10g+10ml+10ml+10ml+5ml)/套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A37AF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30%二氯吡啶酸+200g/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升氯氟吡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氧乙酸+10%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吡嘧磺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隆+108%高效氯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吡甲禾灵+透翠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助剂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771B74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64F3AE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30</w:t>
            </w:r>
          </w:p>
        </w:tc>
      </w:tr>
      <w:tr w:rsidR="003D0E05" w14:paraId="78AFA655" w14:textId="77777777" w:rsidTr="007532C5">
        <w:trPr>
          <w:trHeight w:val="2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FFD6F3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61B98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莎草类除草剂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D5EAD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（18ml+20ml）/套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5DF21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00g/L氯氟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吡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氧乙酸+15%氯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吡嘧磺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隆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DA505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074D9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30</w:t>
            </w:r>
          </w:p>
        </w:tc>
      </w:tr>
      <w:tr w:rsidR="003D0E05" w14:paraId="204983FA" w14:textId="77777777" w:rsidTr="007532C5">
        <w:trPr>
          <w:trHeight w:val="1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8D14AD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EE5D3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二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甲戊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灵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3933D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00ml/瓶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45EDB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330克/升二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甲戊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灵封闭剂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7CD47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AEED7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6</w:t>
            </w:r>
          </w:p>
        </w:tc>
      </w:tr>
      <w:tr w:rsidR="003D0E05" w14:paraId="61AD3555" w14:textId="77777777" w:rsidTr="007532C5">
        <w:trPr>
          <w:trHeight w:val="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F58C771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E807AD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仲丁灵</w:t>
            </w:r>
            <w:proofErr w:type="gramEnd"/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7B5895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00g/瓶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0212B6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48%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仲丁灵</w:t>
            </w:r>
            <w:proofErr w:type="gramEnd"/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94AE01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E426B2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0</w:t>
            </w:r>
          </w:p>
        </w:tc>
      </w:tr>
      <w:tr w:rsidR="003D0E05" w14:paraId="388954DE" w14:textId="77777777" w:rsidTr="007532C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E3E056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210A4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菟丝子除草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555C4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（5g+5g+10ml)/套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83983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76%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草甘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.氯氟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吡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可湿性粉剂+24%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唑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草.苯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磺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隆可湿性粉剂+92%油酸甲酯助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3336E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B8B876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45</w:t>
            </w:r>
          </w:p>
        </w:tc>
      </w:tr>
      <w:tr w:rsidR="003D0E05" w14:paraId="5426A74B" w14:textId="77777777" w:rsidTr="007532C5">
        <w:trPr>
          <w:trHeight w:val="9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89A5DD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CC143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营养土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F0719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7.5kg/袋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0292A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81D6E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袋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0DD163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5</w:t>
            </w:r>
          </w:p>
        </w:tc>
      </w:tr>
      <w:tr w:rsidR="003D0E05" w14:paraId="1D112D8B" w14:textId="77777777" w:rsidTr="007532C5">
        <w:trPr>
          <w:trHeight w:val="9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ECCA66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DA94F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驱鸟剂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51802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00g/袋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6FC89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颗粒剂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2FE9F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袋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5ECDFD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5</w:t>
            </w:r>
          </w:p>
        </w:tc>
      </w:tr>
      <w:tr w:rsidR="003D0E05" w14:paraId="28AB5545" w14:textId="77777777" w:rsidTr="007532C5">
        <w:trPr>
          <w:trHeight w:val="9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0CDDAD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107D3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草木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5D230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D5F8C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纯草木灰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5724C0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斤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2997A4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3</w:t>
            </w:r>
          </w:p>
        </w:tc>
      </w:tr>
      <w:tr w:rsidR="003D0E05" w14:paraId="25759BBB" w14:textId="77777777" w:rsidTr="007532C5">
        <w:trPr>
          <w:trHeight w:val="9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FF2FC7A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CCA7F1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玉米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53974D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E03B24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玉米粒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B49A992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斤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3FB298C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3</w:t>
            </w:r>
          </w:p>
        </w:tc>
      </w:tr>
    </w:tbl>
    <w:p w14:paraId="0596F5A1" w14:textId="30AF7437" w:rsidR="003D0E05" w:rsidRDefault="003D0E05"/>
    <w:p w14:paraId="560A1D79" w14:textId="5D198D56" w:rsidR="003D0E05" w:rsidRDefault="003D0E05"/>
    <w:p w14:paraId="3850090A" w14:textId="71779494" w:rsidR="003D0E05" w:rsidRDefault="003D0E05"/>
    <w:p w14:paraId="138BEAB4" w14:textId="79B7B575" w:rsidR="003D0E05" w:rsidRDefault="003D0E05"/>
    <w:p w14:paraId="17B940F1" w14:textId="38FD25B5" w:rsidR="003D0E05" w:rsidRDefault="003D0E05"/>
    <w:p w14:paraId="629C6785" w14:textId="253C4032" w:rsidR="003D0E05" w:rsidRDefault="003D0E05"/>
    <w:p w14:paraId="6A913841" w14:textId="77777777" w:rsidR="003D0E05" w:rsidRPr="003D0E05" w:rsidRDefault="003D0E05" w:rsidP="003D0E05">
      <w:pPr>
        <w:spacing w:line="360" w:lineRule="auto"/>
        <w:ind w:firstLineChars="250" w:firstLine="600"/>
        <w:jc w:val="left"/>
        <w:rPr>
          <w:rFonts w:ascii="华文仿宋" w:eastAsia="华文仿宋" w:hAnsi="华文仿宋"/>
          <w:color w:val="000000"/>
          <w:kern w:val="0"/>
          <w:sz w:val="24"/>
          <w:szCs w:val="24"/>
        </w:rPr>
      </w:pPr>
      <w:r w:rsidRPr="003D0E05">
        <w:rPr>
          <w:rFonts w:ascii="华文仿宋" w:eastAsia="华文仿宋" w:hAnsi="华文仿宋" w:hint="eastAsia"/>
          <w:color w:val="000000"/>
          <w:kern w:val="0"/>
          <w:sz w:val="24"/>
          <w:szCs w:val="24"/>
        </w:rPr>
        <w:lastRenderedPageBreak/>
        <w:t>（二）分项报价明细表</w:t>
      </w:r>
    </w:p>
    <w:tbl>
      <w:tblPr>
        <w:tblW w:w="878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366"/>
        <w:gridCol w:w="3180"/>
        <w:gridCol w:w="739"/>
        <w:gridCol w:w="1094"/>
      </w:tblGrid>
      <w:tr w:rsidR="003D0E05" w14:paraId="4B4F4CC6" w14:textId="77777777" w:rsidTr="007532C5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00ABE32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333333"/>
                <w:sz w:val="20"/>
                <w:szCs w:val="20"/>
              </w:rPr>
            </w:pPr>
          </w:p>
          <w:p w14:paraId="172F802C" w14:textId="77777777" w:rsidR="003D0E05" w:rsidRDefault="003D0E05" w:rsidP="007532C5">
            <w:pPr>
              <w:pStyle w:val="a9"/>
              <w:ind w:firstLine="28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454E311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333333"/>
                <w:kern w:val="0"/>
                <w:sz w:val="20"/>
                <w:szCs w:val="20"/>
                <w:lang w:bidi="ar"/>
              </w:rPr>
              <w:t>名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797B6CE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333333"/>
                <w:kern w:val="0"/>
                <w:sz w:val="20"/>
                <w:szCs w:val="20"/>
                <w:lang w:bidi="ar"/>
              </w:rPr>
              <w:t>规格型号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4CB615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333333"/>
                <w:kern w:val="0"/>
                <w:sz w:val="20"/>
                <w:szCs w:val="20"/>
                <w:lang w:bidi="ar"/>
              </w:rPr>
              <w:t>质量技术要求符合国家相关质量标准成分说明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3F214C7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333333"/>
                <w:kern w:val="0"/>
                <w:sz w:val="20"/>
                <w:szCs w:val="20"/>
                <w:lang w:bidi="ar"/>
              </w:rPr>
              <w:t>单位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13E545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333333"/>
                <w:kern w:val="0"/>
                <w:sz w:val="20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333333"/>
                <w:kern w:val="0"/>
                <w:sz w:val="20"/>
                <w:szCs w:val="20"/>
                <w:lang w:bidi="ar"/>
              </w:rPr>
              <w:t>品牌或生产企业</w:t>
            </w:r>
          </w:p>
        </w:tc>
      </w:tr>
      <w:tr w:rsidR="003D0E05" w14:paraId="7365511E" w14:textId="77777777" w:rsidTr="007532C5">
        <w:trPr>
          <w:trHeight w:val="11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41376C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F80EDD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广谱杀菌剂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5F0BF4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00ml/瓶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A570C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30%甲霜·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噁霉灵</w:t>
            </w:r>
            <w:proofErr w:type="gram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CA452C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C6C59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  <w:tr w:rsidR="003D0E05" w14:paraId="2EF4CA6D" w14:textId="77777777" w:rsidTr="007532C5">
        <w:trPr>
          <w:trHeight w:val="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E5F459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DBA4F7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已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唑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醇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547F21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00ml/瓶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E084D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40%己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唑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醇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B160B7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8384E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  <w:tr w:rsidR="003D0E05" w14:paraId="1B6F56C2" w14:textId="77777777" w:rsidTr="007532C5">
        <w:trPr>
          <w:trHeight w:val="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067305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773BDE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多菌灵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407E35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00g/袋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66E1E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50%多菌灵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2B6BC2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袋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1B73C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  <w:tr w:rsidR="003D0E05" w14:paraId="0170688D" w14:textId="77777777" w:rsidTr="007532C5">
        <w:trPr>
          <w:trHeight w:val="1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6021C7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FC85D8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百菌清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A76BEF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00ml/瓶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4A012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40%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百菌灵悬浮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剂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DD89C3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袋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D2A9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  <w:tr w:rsidR="003D0E05" w14:paraId="6515CBDB" w14:textId="77777777" w:rsidTr="007532C5">
        <w:trPr>
          <w:trHeight w:val="1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67A3D1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04646A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纯白托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8D137E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00g/袋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1B293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70%甲基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硫菌灵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可湿性粉剂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9C772A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袋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43DDB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  <w:tr w:rsidR="003D0E05" w14:paraId="7D4B128A" w14:textId="77777777" w:rsidTr="007532C5">
        <w:trPr>
          <w:trHeight w:val="1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3A6D79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86776D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广谱杀菌剂</w:t>
            </w:r>
            <w:r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A05A7A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00ml/瓶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BD7E8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30%苯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醚甲环唑·嘧菌酯</w:t>
            </w:r>
            <w:proofErr w:type="gramEnd"/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56B41B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149A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  <w:tr w:rsidR="003D0E05" w14:paraId="29541B4E" w14:textId="77777777" w:rsidTr="007532C5">
        <w:trPr>
          <w:trHeight w:val="1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1321FD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0BBB81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广谱杀菌剂</w:t>
            </w:r>
            <w:r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25207A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00ml/瓶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BAF47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0.8%精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甲霜灵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 xml:space="preserve"> 28.3%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嘧菌酯</w:t>
            </w:r>
            <w:proofErr w:type="gramEnd"/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601128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F079E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  <w:tr w:rsidR="003D0E05" w14:paraId="0D621B0E" w14:textId="77777777" w:rsidTr="007532C5">
        <w:trPr>
          <w:trHeight w:val="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A85030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18F48A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敌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磺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钠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A2754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00g/袋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38925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5%敌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磺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钠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614327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袋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A32F7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  <w:tr w:rsidR="003D0E05" w14:paraId="1A3C7A78" w14:textId="77777777" w:rsidTr="007532C5">
        <w:trPr>
          <w:trHeight w:val="1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B49C17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D4D414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广谱杀菌剂</w:t>
            </w:r>
            <w:r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D8E62C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500g/袋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2F6D5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58%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甲霜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.锰锌可湿性粉剂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C422D7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袋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98DA9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  <w:tr w:rsidR="003D0E05" w14:paraId="08F97592" w14:textId="77777777" w:rsidTr="007532C5">
        <w:trPr>
          <w:trHeight w:val="1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32FA8E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C2CC76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广谱杀菌剂</w:t>
            </w:r>
            <w:r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2AB186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00g/袋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90F4F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8%苯醚.中生可湿性粉剂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FD3B4B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袋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86DD0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  <w:tr w:rsidR="003D0E05" w14:paraId="046FB1A3" w14:textId="77777777" w:rsidTr="007532C5">
        <w:trPr>
          <w:trHeight w:val="2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200D92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B58856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广谱杀菌剂</w:t>
            </w:r>
            <w:r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3C0D1A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00ml/瓶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F91AF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1%精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甲霜灵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.咯菌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腈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.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嘧菌酯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悬浮种衣剂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14CE5A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D1C33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  <w:tr w:rsidR="003D0E05" w14:paraId="5DE8FEDC" w14:textId="77777777" w:rsidTr="007532C5">
        <w:trPr>
          <w:trHeight w:val="1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FE7D46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18D612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代森锰锌</w:t>
            </w:r>
            <w:proofErr w:type="gramEnd"/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D9631B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00g/袋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BD24E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80%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代森锰锌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可湿性粉剂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7FEFD4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袋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0444C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  <w:tr w:rsidR="003D0E05" w14:paraId="11046214" w14:textId="77777777" w:rsidTr="007532C5">
        <w:trPr>
          <w:trHeight w:val="1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86234D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051199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广谱杀菌剂7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80DF24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00ml/瓶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D49A2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30%氟硅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唑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·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咪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鲜胺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FEB8B9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16820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  <w:tr w:rsidR="003D0E05" w14:paraId="4E7CA643" w14:textId="77777777" w:rsidTr="007532C5">
        <w:trPr>
          <w:trHeight w:val="1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33538F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197AEC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松脂酸铜</w:t>
            </w:r>
            <w:proofErr w:type="gramEnd"/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DB82D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0g/瓶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F8DB5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3%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松脂酸铜</w:t>
            </w:r>
            <w:proofErr w:type="gramEnd"/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4C403A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8EB6D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  <w:tr w:rsidR="003D0E05" w14:paraId="1AA9FA4C" w14:textId="77777777" w:rsidTr="007532C5">
        <w:trPr>
          <w:trHeight w:val="2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034750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D37BE9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青苔清除剂套装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58E28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（15g×3 袋+80g)/套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B7FAE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0%二氯异氰尿酸钠+20%噁霉·乙蒜素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0E064F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E534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  <w:tr w:rsidR="003D0E05" w14:paraId="57961D94" w14:textId="77777777" w:rsidTr="007532C5">
        <w:trPr>
          <w:trHeight w:val="1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F3F993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BA2636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蚧壳虫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杀虫剂套装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58CD18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00ml+50ml/套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0E5B6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2%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噻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虫·高氯氟+5%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吡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丙醚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3968B6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2CFAE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  <w:tr w:rsidR="003D0E05" w14:paraId="282F3ABD" w14:textId="77777777" w:rsidTr="007532C5">
        <w:trPr>
          <w:trHeight w:val="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F988AA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FCA9B0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啶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虫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脒</w:t>
            </w:r>
            <w:proofErr w:type="gramEnd"/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06AD29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00ml/瓶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DF122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5%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啶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虫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脒</w:t>
            </w:r>
            <w:proofErr w:type="gramEnd"/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888D46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0B43C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  <w:tr w:rsidR="003D0E05" w14:paraId="20FB43B4" w14:textId="77777777" w:rsidTr="007532C5">
        <w:trPr>
          <w:trHeight w:val="1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ED2F71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41C02B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刺吸类螨类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杀虫剂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75FB5A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00ml/瓶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87B58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0%阿维菌素·哒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螨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灵乳油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E0BC08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A4950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  <w:tr w:rsidR="003D0E05" w14:paraId="5DA6B210" w14:textId="77777777" w:rsidTr="007532C5">
        <w:trPr>
          <w:trHeight w:val="1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61085C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8AA590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螨类杀虫剂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FE4D9E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00ml/瓶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48B1A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2%阿维·螺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螨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酯悬浮剂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894314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F3FFE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  <w:tr w:rsidR="003D0E05" w14:paraId="5C501A8B" w14:textId="77777777" w:rsidTr="007532C5">
        <w:trPr>
          <w:trHeight w:val="1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09F1E4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91AF1E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高效氯氟菊酯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F7CBF8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000g/瓶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8BA2B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4.5%高效氯氰菊酯微乳剂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EACBA1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2A851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  <w:tr w:rsidR="003D0E05" w14:paraId="67E57E80" w14:textId="77777777" w:rsidTr="007532C5">
        <w:trPr>
          <w:trHeight w:val="1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172EBA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683C15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敌敌畏（芳香剂）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D5D968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300ml/瓶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23449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77.5%敌敌畏乳油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9CB5A0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0A48C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  <w:tr w:rsidR="003D0E05" w14:paraId="02629D41" w14:textId="77777777" w:rsidTr="007532C5">
        <w:trPr>
          <w:trHeight w:val="1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32E710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D7469A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广谱杀虫剂</w:t>
            </w:r>
            <w:r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BC4A1B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000g/袋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39E37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%联苯·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噻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虫胺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89647E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袋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1EAD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  <w:tr w:rsidR="003D0E05" w14:paraId="1397C7F8" w14:textId="77777777" w:rsidTr="007532C5">
        <w:trPr>
          <w:trHeight w:val="1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378841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72DD97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广谱杀虫剂</w:t>
            </w:r>
            <w:r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ABA845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00ml/瓶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344AB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5%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甲维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.高氯氟水剂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4E39A7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673DC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  <w:tr w:rsidR="003D0E05" w14:paraId="0DAC301D" w14:textId="77777777" w:rsidTr="007532C5">
        <w:trPr>
          <w:trHeight w:val="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DF311D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6BEBF8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高效氯氟菊酯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48590B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00ml/瓶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CCD91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5%高效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氯氟氰菊酯</w:t>
            </w:r>
            <w:proofErr w:type="gramEnd"/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B713F5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58781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  <w:tr w:rsidR="003D0E05" w14:paraId="46C23B33" w14:textId="77777777" w:rsidTr="007532C5">
        <w:trPr>
          <w:trHeight w:val="1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BE909E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BECD33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广谱杀虫剂</w:t>
            </w:r>
            <w:r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D2E22A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00ml/瓶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B276C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0%甲维·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茚虫威</w:t>
            </w:r>
            <w:proofErr w:type="gramEnd"/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641C9F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AE28E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  <w:tr w:rsidR="003D0E05" w14:paraId="65D2F9C7" w14:textId="77777777" w:rsidTr="007532C5">
        <w:trPr>
          <w:trHeight w:val="1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65F6A9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B470C8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注射式杀虫剂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579C20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0ml/支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D27A7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0.5%甲氨基阿维菌素乳油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B71C11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支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C8F52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  <w:tr w:rsidR="003D0E05" w14:paraId="6BB95BDE" w14:textId="77777777" w:rsidTr="007532C5">
        <w:trPr>
          <w:trHeight w:val="1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C541F3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7FEE61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石硫合剂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8D6AD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00g/瓶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0AA13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9%石硫合剂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09853B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8D252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  <w:tr w:rsidR="003D0E05" w14:paraId="4D5E06BE" w14:textId="77777777" w:rsidTr="007532C5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0649D0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4A7546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蛀干虫杀虫剂套装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81C790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500ml+500m/套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19D95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.6%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甲维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.高氯氟*树皮穿透剂*70%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吡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虫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啉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水分散粒剂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970E6F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17FBB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  <w:tr w:rsidR="003D0E05" w14:paraId="58C04E92" w14:textId="77777777" w:rsidTr="007532C5">
        <w:trPr>
          <w:trHeight w:val="1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3590C0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FED48A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除草剂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2C9438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（5g+助剂）/套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ED2E7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36%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唑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草·苯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磺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隆可湿性粉剂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2DC85A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袋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BF5C4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  <w:tr w:rsidR="003D0E05" w14:paraId="197E0AB9" w14:textId="77777777" w:rsidTr="007532C5">
        <w:trPr>
          <w:trHeight w:val="1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93263B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2E948D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涂白剂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05CD60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0kg/袋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4A1EF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树木涂白粉剂，PH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中性值</w:t>
            </w:r>
            <w:proofErr w:type="gramEnd"/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E5214B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袋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B216D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  <w:tr w:rsidR="003D0E05" w14:paraId="5C148840" w14:textId="77777777" w:rsidTr="007532C5">
        <w:trPr>
          <w:trHeight w:val="1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6E108F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7DFE04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乙蒜素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869E8A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0ml/袋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D1216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乙蒜素30%乳油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2BC869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袋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425A2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  <w:tr w:rsidR="003D0E05" w14:paraId="4FEEC145" w14:textId="77777777" w:rsidTr="007532C5">
        <w:trPr>
          <w:trHeight w:val="1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BBE3A8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1966CB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蒸腾抑制剂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94D84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.5L/桶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F9DA3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量元素水溶肥料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FF6A82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桶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5AD1B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  <w:tr w:rsidR="003D0E05" w14:paraId="417FAF55" w14:textId="77777777" w:rsidTr="007532C5">
        <w:trPr>
          <w:trHeight w:val="1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795374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834561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大树营养液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099BF0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L/袋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03024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树体输注专用水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338269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袋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ECBDD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  <w:tr w:rsidR="003D0E05" w14:paraId="1930F015" w14:textId="77777777" w:rsidTr="007532C5">
        <w:trPr>
          <w:trHeight w:val="1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7625BF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lastRenderedPageBreak/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92F060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生根液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1C3A22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30g/袋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F3173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50%吲哚丁酸·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萘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乙酸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48DAF8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袋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56642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  <w:tr w:rsidR="003D0E05" w14:paraId="400E137D" w14:textId="77777777" w:rsidTr="007532C5">
        <w:trPr>
          <w:trHeight w:val="1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772415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AFF3EC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水溶肥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D8AB6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kg/桶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F4A1F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含腐殖酸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水溶肥</w:t>
            </w:r>
            <w:proofErr w:type="gramEnd"/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3B7795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桶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4D52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  <w:tr w:rsidR="003D0E05" w14:paraId="53E8B44E" w14:textId="77777777" w:rsidTr="007532C5">
        <w:trPr>
          <w:trHeight w:val="1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0E6DEF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9C6D9F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灌根用水溶肥</w:t>
            </w:r>
            <w:proofErr w:type="gramEnd"/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65A15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kg/桶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AB211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腐殖酸+大量元素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6E193B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桶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ACB5E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  <w:tr w:rsidR="003D0E05" w14:paraId="5EDF90B3" w14:textId="77777777" w:rsidTr="007532C5">
        <w:trPr>
          <w:trHeight w:val="2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5A0867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0118C2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复合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水溶肥</w:t>
            </w:r>
            <w:proofErr w:type="gramEnd"/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F8CF0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kg/桶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EB173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多肽氨基酸+海藻提取物+大量元素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9A4F96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桶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BF9EC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  <w:tr w:rsidR="003D0E05" w14:paraId="6A436B11" w14:textId="77777777" w:rsidTr="007532C5">
        <w:trPr>
          <w:trHeight w:val="1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BF052F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36B3F7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螯合铁</w:t>
            </w:r>
            <w:proofErr w:type="gramEnd"/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A2E70B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80g/袋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66272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螯合态铁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元素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7B73E6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袋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1925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  <w:tr w:rsidR="003D0E05" w14:paraId="0ACA2DCC" w14:textId="77777777" w:rsidTr="007532C5">
        <w:trPr>
          <w:trHeight w:val="1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6F6815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F8BF9A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水溶肥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DB45D9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00g/瓶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35392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含氨基酸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水溶肥</w:t>
            </w:r>
            <w:proofErr w:type="gramEnd"/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79FBA7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81A00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  <w:tr w:rsidR="003D0E05" w14:paraId="74541FAA" w14:textId="77777777" w:rsidTr="007532C5">
        <w:trPr>
          <w:trHeight w:val="1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4B9CA4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C4F587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芸苔素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C0D7E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0ml/瓶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E5F43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0.0016%24-表芸苔素内酯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494192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5394E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  <w:tr w:rsidR="003D0E05" w14:paraId="37124047" w14:textId="77777777" w:rsidTr="007532C5">
        <w:trPr>
          <w:trHeight w:val="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4FB966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887138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大树伤口愈合剂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6C5226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450g/盒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86FB9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伤口愈合剂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02BFAF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盒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06E40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  <w:tr w:rsidR="003D0E05" w14:paraId="2A28D1D0" w14:textId="77777777" w:rsidTr="007532C5">
        <w:trPr>
          <w:trHeight w:val="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38B205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124108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磷酸二氢钾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5BA3B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00g/袋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6399C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磷酸二氢钾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6CD6C9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袋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8B0F0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  <w:tr w:rsidR="003D0E05" w14:paraId="39B15220" w14:textId="77777777" w:rsidTr="007532C5">
        <w:trPr>
          <w:trHeight w:val="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05DE3E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2BEDE1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硫酸铝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调蓝剂</w:t>
            </w:r>
            <w:proofErr w:type="gramEnd"/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51A63B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00g/袋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308F1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植物营养粉 Al≥8% S≥14%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5AC16C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袋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B04BA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  <w:tr w:rsidR="003D0E05" w14:paraId="60A7A475" w14:textId="77777777" w:rsidTr="007532C5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A86785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98479C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复合肥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0013E5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0kg/袋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82B81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氨基酸≥10%N﹢P﹢K≥18%有机质含量≥20%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79E2B0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袋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A1FED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  <w:tr w:rsidR="003D0E05" w14:paraId="358780AF" w14:textId="77777777" w:rsidTr="007532C5">
        <w:trPr>
          <w:trHeight w:val="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5D02C9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408A2B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复合肥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0199D2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5Kg/袋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6CD0E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氮磷钾45%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A55BAB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袋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A70D6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  <w:tr w:rsidR="003D0E05" w14:paraId="7B976C3B" w14:textId="77777777" w:rsidTr="007532C5">
        <w:trPr>
          <w:trHeight w:val="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60833B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97371D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尿素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2A34B7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40kg/袋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540DF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氮肥46%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06968A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袋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9D25A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  <w:tr w:rsidR="003D0E05" w14:paraId="37DACE78" w14:textId="77777777" w:rsidTr="007532C5">
        <w:trPr>
          <w:trHeight w:val="1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2013B5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A105C3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除草剂</w:t>
            </w:r>
            <w:r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66B8D1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000g/瓶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D25DC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32%滴酸·草甘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膦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水剂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322D2F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C29C1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  <w:tr w:rsidR="003D0E05" w14:paraId="6DBC6D20" w14:textId="77777777" w:rsidTr="007532C5">
        <w:trPr>
          <w:trHeight w:val="1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2FA716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29DA80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除草剂</w:t>
            </w:r>
            <w:r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B01C5F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100g/袋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D2102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60%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草甘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.三氯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吡</w:t>
            </w:r>
            <w:proofErr w:type="gramEnd"/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2821EA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袋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A0632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  <w:tr w:rsidR="003D0E05" w14:paraId="4CE768FB" w14:textId="77777777" w:rsidTr="007532C5">
        <w:trPr>
          <w:trHeight w:val="3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B350F8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362D1C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阔叶杂草除草剂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D5E1D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（40g+25g+20g+15g×2袋）/套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081A9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44%三氯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吡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氧乙酸+30%二氯吡啶酸+25%辛酰溴苯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腈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+44%二甲·双氟·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唑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草酮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3B0570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C79BE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  <w:tr w:rsidR="003D0E05" w14:paraId="6FBB95B3" w14:textId="77777777" w:rsidTr="007532C5">
        <w:trPr>
          <w:trHeight w:val="3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B341DE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F2D5F0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 w:rsidRPr="003E6A76"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封杀双效</w:t>
            </w: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除草剂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62E6E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(38ml+6g+18ml+25g)/套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00E6D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40g/L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啶嘧磺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隆+25%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砜嘧磺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隆+氯氟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吡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氧乙酸+二氯喹啉酸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A6249E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7A401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  <w:tr w:rsidR="003D0E05" w14:paraId="431569F2" w14:textId="77777777" w:rsidTr="007532C5">
        <w:trPr>
          <w:trHeight w:val="4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6ADDFB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D293AA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麦冬保护除草剂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7C469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(10g+10ml+10ml+10ml+5ml)/套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6E050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30%二氯吡啶酸+200g/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升氯氟吡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氧乙酸+10%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吡嘧磺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隆+108%高效氯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吡甲禾灵+透翠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助剂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C833AE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37327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  <w:tr w:rsidR="003D0E05" w14:paraId="5EBBF306" w14:textId="77777777" w:rsidTr="007532C5">
        <w:trPr>
          <w:trHeight w:val="2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8E4D65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BE56C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莎草类除草剂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D2FE3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（18ml+20ml）/套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2CE2A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00g/L氯氟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吡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氧乙酸+15%氯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吡嘧磺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隆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BEBAA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C9A64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  <w:tr w:rsidR="003D0E05" w14:paraId="4D4BBCC9" w14:textId="77777777" w:rsidTr="007532C5">
        <w:trPr>
          <w:trHeight w:val="1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672164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8EEF7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二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甲戊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灵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45A77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00ml/瓶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F4DE2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330克/升二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甲戊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灵封闭剂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BE252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62A27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  <w:tr w:rsidR="003D0E05" w14:paraId="2815CF4D" w14:textId="77777777" w:rsidTr="007532C5">
        <w:trPr>
          <w:trHeight w:val="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D9641B6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63CE7D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仲丁灵</w:t>
            </w:r>
            <w:proofErr w:type="gramEnd"/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F5767C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00g/瓶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CF7486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48%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仲丁灵</w:t>
            </w:r>
            <w:proofErr w:type="gramEnd"/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B60DBA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395243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  <w:tr w:rsidR="003D0E05" w14:paraId="5D9CF958" w14:textId="77777777" w:rsidTr="007532C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BE734B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9F88A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菟丝子除草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07603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（5g+5g+10ml)/套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C2D8D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76%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草甘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.氯氟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吡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可湿性粉剂+24%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唑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草.苯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磺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隆可湿性粉剂+92%油酸甲酯助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C599A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671EB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  <w:tr w:rsidR="003D0E05" w14:paraId="067B53D7" w14:textId="77777777" w:rsidTr="007532C5">
        <w:trPr>
          <w:trHeight w:val="9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168EEA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5A110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营养土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0DEE6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7.5kg/袋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3C93C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BFF09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袋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3A69B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  <w:tr w:rsidR="003D0E05" w14:paraId="1DA6F036" w14:textId="77777777" w:rsidTr="007532C5">
        <w:trPr>
          <w:trHeight w:val="9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4C162E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BA998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驱鸟剂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5FF9E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200g/袋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C0A3F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颗粒剂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1CF0E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袋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12074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  <w:tr w:rsidR="003D0E05" w14:paraId="1CA2AF56" w14:textId="77777777" w:rsidTr="007532C5">
        <w:trPr>
          <w:trHeight w:val="9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5A1B04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B224D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草木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FA024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F5972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纯草木灰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77587B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斤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8A6072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  <w:tr w:rsidR="003D0E05" w14:paraId="00F0E564" w14:textId="77777777" w:rsidTr="007532C5">
        <w:trPr>
          <w:trHeight w:val="9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82D3961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FF0E7C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玉米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DB997D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9C4693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玉米粒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54C3A1C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0"/>
                <w:szCs w:val="20"/>
                <w:lang w:bidi="ar"/>
              </w:rPr>
              <w:t>斤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5E33AA" w14:textId="77777777" w:rsidR="003D0E05" w:rsidRDefault="003D0E05" w:rsidP="007532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333333"/>
                <w:kern w:val="0"/>
                <w:sz w:val="20"/>
                <w:szCs w:val="20"/>
                <w:lang w:bidi="ar"/>
              </w:rPr>
            </w:pPr>
          </w:p>
        </w:tc>
      </w:tr>
    </w:tbl>
    <w:p w14:paraId="0FFE4A55" w14:textId="77777777" w:rsidR="003D0E05" w:rsidRDefault="003D0E05" w:rsidP="003D0E05">
      <w:pPr>
        <w:spacing w:line="360" w:lineRule="auto"/>
        <w:ind w:firstLineChars="200" w:firstLine="480"/>
        <w:jc w:val="left"/>
        <w:rPr>
          <w:rFonts w:ascii="仿宋" w:eastAsia="仿宋" w:hAnsi="仿宋" w:cs="仿宋"/>
          <w:color w:val="000000"/>
          <w:kern w:val="0"/>
          <w:sz w:val="24"/>
          <w:szCs w:val="24"/>
        </w:rPr>
      </w:pPr>
      <w:r w:rsidRPr="00574DE0"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>备注：最终结算金额以采购人实际需求为准，合同期内采购金额不超过预算金额。</w:t>
      </w:r>
    </w:p>
    <w:p w14:paraId="137780B4" w14:textId="77777777" w:rsidR="003D0E05" w:rsidRPr="003D0E05" w:rsidRDefault="003D0E05">
      <w:pPr>
        <w:rPr>
          <w:rFonts w:hint="eastAsia"/>
        </w:rPr>
      </w:pPr>
    </w:p>
    <w:sectPr w:rsidR="003D0E05" w:rsidRPr="003D0E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B1012" w14:textId="77777777" w:rsidR="007B5139" w:rsidRDefault="007B5139" w:rsidP="003D0E05">
      <w:r>
        <w:separator/>
      </w:r>
    </w:p>
  </w:endnote>
  <w:endnote w:type="continuationSeparator" w:id="0">
    <w:p w14:paraId="4197BD99" w14:textId="77777777" w:rsidR="007B5139" w:rsidRDefault="007B5139" w:rsidP="003D0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5AEFA" w14:textId="77777777" w:rsidR="007B5139" w:rsidRDefault="007B5139" w:rsidP="003D0E05">
      <w:r>
        <w:separator/>
      </w:r>
    </w:p>
  </w:footnote>
  <w:footnote w:type="continuationSeparator" w:id="0">
    <w:p w14:paraId="68D08A79" w14:textId="77777777" w:rsidR="007B5139" w:rsidRDefault="007B5139" w:rsidP="003D0E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E69"/>
    <w:rsid w:val="00294E69"/>
    <w:rsid w:val="003D0E05"/>
    <w:rsid w:val="007B5139"/>
    <w:rsid w:val="00F6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AEC54"/>
  <w15:chartTrackingRefBased/>
  <w15:docId w15:val="{345161ED-EDA9-4DE3-9CB7-5EB8423E3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E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E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D0E0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D0E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D0E05"/>
    <w:rPr>
      <w:sz w:val="18"/>
      <w:szCs w:val="18"/>
    </w:rPr>
  </w:style>
  <w:style w:type="paragraph" w:styleId="a7">
    <w:name w:val="Body Text"/>
    <w:basedOn w:val="a"/>
    <w:link w:val="a8"/>
    <w:uiPriority w:val="99"/>
    <w:semiHidden/>
    <w:unhideWhenUsed/>
    <w:rsid w:val="003D0E05"/>
    <w:pPr>
      <w:spacing w:after="120"/>
    </w:pPr>
  </w:style>
  <w:style w:type="character" w:customStyle="1" w:styleId="a8">
    <w:name w:val="正文文本 字符"/>
    <w:basedOn w:val="a0"/>
    <w:link w:val="a7"/>
    <w:uiPriority w:val="99"/>
    <w:semiHidden/>
    <w:rsid w:val="003D0E05"/>
  </w:style>
  <w:style w:type="paragraph" w:styleId="a9">
    <w:name w:val="Body Text First Indent"/>
    <w:basedOn w:val="a7"/>
    <w:next w:val="a"/>
    <w:link w:val="aa"/>
    <w:qFormat/>
    <w:rsid w:val="003D0E05"/>
    <w:pPr>
      <w:spacing w:after="0"/>
      <w:ind w:firstLineChars="100" w:firstLine="420"/>
    </w:pPr>
    <w:rPr>
      <w:rFonts w:ascii="Times New Roman" w:eastAsia="宋体" w:hAnsi="Times New Roman" w:cs="Times New Roman"/>
      <w:sz w:val="28"/>
      <w:szCs w:val="24"/>
    </w:rPr>
  </w:style>
  <w:style w:type="character" w:customStyle="1" w:styleId="aa">
    <w:name w:val="正文文本首行缩进 字符"/>
    <w:basedOn w:val="a8"/>
    <w:link w:val="a9"/>
    <w:rsid w:val="003D0E05"/>
    <w:rPr>
      <w:rFonts w:ascii="Times New Roman" w:eastAsia="宋体" w:hAnsi="Times New Roman" w:cs="Times New Roman"/>
      <w:sz w:val="28"/>
      <w:szCs w:val="24"/>
    </w:rPr>
  </w:style>
  <w:style w:type="character" w:customStyle="1" w:styleId="Heading3Char">
    <w:name w:val="Heading 3 Char"/>
    <w:rsid w:val="003D0E05"/>
    <w:rPr>
      <w:rFonts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83C3A-2204-4123-BF06-F4D134E1F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69</Words>
  <Characters>7239</Characters>
  <Application>Microsoft Office Word</Application>
  <DocSecurity>0</DocSecurity>
  <Lines>60</Lines>
  <Paragraphs>16</Paragraphs>
  <ScaleCrop>false</ScaleCrop>
  <Company/>
  <LinksUpToDate>false</LinksUpToDate>
  <CharactersWithSpaces>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7309937@qq.com</dc:creator>
  <cp:keywords/>
  <dc:description/>
  <cp:lastModifiedBy>547309937@qq.com</cp:lastModifiedBy>
  <cp:revision>2</cp:revision>
  <dcterms:created xsi:type="dcterms:W3CDTF">2025-10-24T07:25:00Z</dcterms:created>
  <dcterms:modified xsi:type="dcterms:W3CDTF">2025-10-24T07:29:00Z</dcterms:modified>
</cp:coreProperties>
</file>